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7631988"/>
    <w:p w14:paraId="68B0F48F" w14:textId="669FAE38" w:rsidR="004E6A3C" w:rsidRPr="004E6A3C" w:rsidRDefault="000B0DBE" w:rsidP="00164C16">
      <w:pPr>
        <w:pStyle w:val="Textkrper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1172067835"/>
          <w:placeholder>
            <w:docPart w:val="14128E27B289429B987CB690C354134D"/>
          </w:placeholder>
          <w:text/>
        </w:sdtPr>
        <w:sdtEndPr>
          <w:rPr>
            <w:rStyle w:val="Titel14fettZchn"/>
          </w:rPr>
        </w:sdtEndPr>
        <w:sdtContent>
          <w:r w:rsidR="0065632B" w:rsidRPr="00562A78">
            <w:rPr>
              <w:rStyle w:val="Titel14fettZchn"/>
              <w:b w:val="0"/>
            </w:rPr>
            <w:t>Leistungsabweichung</w:t>
          </w:r>
          <w:r w:rsidR="00A25039" w:rsidRPr="00562A78">
            <w:rPr>
              <w:rStyle w:val="Titel14fettZchn"/>
              <w:b w:val="0"/>
            </w:rPr>
            <w:t xml:space="preserve"> bei</w:t>
          </w:r>
          <w:r w:rsidR="0065632B" w:rsidRPr="00562A78">
            <w:rPr>
              <w:rStyle w:val="Titel14fettZchn"/>
              <w:b w:val="0"/>
            </w:rPr>
            <w:t xml:space="preserve"> </w:t>
          </w:r>
          <w:r w:rsidR="00ED378F" w:rsidRPr="00562A78">
            <w:rPr>
              <w:rStyle w:val="Titel14fettZchn"/>
              <w:b w:val="0"/>
            </w:rPr>
            <w:t>Dienstleistungen</w:t>
          </w:r>
        </w:sdtContent>
      </w:sdt>
      <w:bookmarkEnd w:id="0"/>
      <w:r w:rsidR="0065632B" w:rsidRPr="0065632B">
        <w:rPr>
          <w:rStyle w:val="Fett"/>
          <w:b w:val="0"/>
        </w:rPr>
        <w:tab/>
      </w:r>
      <w:r w:rsidR="0065632B" w:rsidRPr="0065632B">
        <w:rPr>
          <w:rStyle w:val="Fett"/>
          <w:b w:val="0"/>
          <w:i/>
        </w:rPr>
        <w:t>(Schritt 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1"/>
        <w:gridCol w:w="2548"/>
        <w:gridCol w:w="403"/>
        <w:gridCol w:w="1240"/>
        <w:gridCol w:w="417"/>
        <w:gridCol w:w="1453"/>
      </w:tblGrid>
      <w:tr w:rsidR="0065632B" w:rsidRPr="00E26564" w14:paraId="233E5FBB" w14:textId="77777777" w:rsidTr="00C7065D">
        <w:trPr>
          <w:cantSplit/>
          <w:trHeight w:val="284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08DC" w14:textId="77777777" w:rsidR="0065632B" w:rsidRPr="00E26564" w:rsidRDefault="0065632B" w:rsidP="00C101D6">
            <w:pPr>
              <w:pStyle w:val="Text"/>
              <w:spacing w:before="40" w:after="40" w:line="240" w:lineRule="auto"/>
              <w:rPr>
                <w:b/>
                <w:sz w:val="24"/>
                <w:szCs w:val="24"/>
              </w:rPr>
            </w:pPr>
            <w:r w:rsidRPr="00E26564">
              <w:rPr>
                <w:b/>
                <w:sz w:val="24"/>
                <w:szCs w:val="24"/>
              </w:rPr>
              <w:t>Nachtragsbegehren Nr.: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C3E0" w14:textId="42B3E36C" w:rsidR="0065632B" w:rsidRPr="003009F0" w:rsidRDefault="00C7065D" w:rsidP="00C101D6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4E0D" w14:textId="77777777" w:rsidR="0065632B" w:rsidRPr="00E26564" w:rsidRDefault="0065632B" w:rsidP="00C101D6">
            <w:pPr>
              <w:pStyle w:val="Text"/>
              <w:spacing w:before="40" w:after="40" w:line="240" w:lineRule="auto"/>
              <w:rPr>
                <w:b/>
                <w:sz w:val="24"/>
                <w:szCs w:val="24"/>
              </w:rPr>
            </w:pPr>
            <w:r w:rsidRPr="00E26564">
              <w:rPr>
                <w:b/>
                <w:sz w:val="24"/>
                <w:szCs w:val="24"/>
              </w:rPr>
              <w:t>Vom: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354A" w14:textId="355820E5" w:rsidR="0065632B" w:rsidRPr="003009F0" w:rsidRDefault="00443815" w:rsidP="00C101D6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.01.2023"/>
                    <w:maxLength w:val="200"/>
                  </w:textInput>
                </w:ffData>
              </w:fldChar>
            </w:r>
            <w:r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70C0"/>
                <w:sz w:val="24"/>
                <w:szCs w:val="24"/>
              </w:rPr>
            </w:r>
            <w:r>
              <w:rPr>
                <w:b/>
                <w:color w:val="0070C0"/>
                <w:sz w:val="24"/>
                <w:szCs w:val="24"/>
              </w:rPr>
              <w:fldChar w:fldCharType="separate"/>
            </w:r>
            <w:r w:rsidR="001D54C3">
              <w:rPr>
                <w:b/>
                <w:noProof/>
                <w:color w:val="0070C0"/>
                <w:sz w:val="24"/>
                <w:szCs w:val="24"/>
              </w:rPr>
              <w:t>17.01.2023</w:t>
            </w:r>
            <w:r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</w:tr>
      <w:tr w:rsidR="0065632B" w:rsidRPr="000546FF" w14:paraId="1F4B04DE" w14:textId="77777777" w:rsidTr="00164C16">
        <w:trPr>
          <w:cantSplit/>
          <w:trHeight w:val="284"/>
        </w:trPr>
        <w:tc>
          <w:tcPr>
            <w:tcW w:w="9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EB488D" w14:textId="77777777" w:rsidR="0065632B" w:rsidRPr="000546FF" w:rsidRDefault="0065632B" w:rsidP="00C101D6">
            <w:pPr>
              <w:pStyle w:val="Text"/>
              <w:spacing w:before="40" w:after="4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65632B" w:rsidRPr="00761D94" w14:paraId="6F8FD785" w14:textId="77777777" w:rsidTr="00C7065D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06829B" w14:textId="77777777" w:rsidR="0065632B" w:rsidRPr="00761D94" w:rsidRDefault="0065632B" w:rsidP="00C101D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CD3280" w14:textId="1DB981E5" w:rsidR="0065632B" w:rsidRPr="00761D94" w:rsidRDefault="00441082" w:rsidP="00C101D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N3 EP Rheinfelden – Frick und Einzelmassnahmen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172933" w14:textId="77777777" w:rsidR="0065632B" w:rsidRPr="00761D94" w:rsidRDefault="0065632B" w:rsidP="00C101D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14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4550E" w14:textId="5DBB31AE" w:rsidR="0065632B" w:rsidRPr="00761D94" w:rsidRDefault="00441082" w:rsidP="00C101D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090069</w:t>
            </w:r>
          </w:p>
        </w:tc>
      </w:tr>
      <w:tr w:rsidR="0065632B" w:rsidRPr="00761D94" w14:paraId="0546C939" w14:textId="77777777" w:rsidTr="00C7065D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4BF68F" w14:textId="77777777" w:rsidR="0065632B" w:rsidRPr="00761D94" w:rsidRDefault="0065632B" w:rsidP="00C101D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3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3EC5DC" w14:textId="4F83DEC9" w:rsidR="0065632B" w:rsidRPr="00761D94" w:rsidRDefault="00441082" w:rsidP="00C101D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EP RHE FRI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3950C7" w14:textId="77777777" w:rsidR="0065632B" w:rsidRPr="00761D94" w:rsidRDefault="0065632B" w:rsidP="00C101D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1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CC38C" w14:textId="0577143A" w:rsidR="0065632B" w:rsidRPr="00761D94" w:rsidRDefault="00441082" w:rsidP="00C101D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355045080</w:t>
            </w:r>
          </w:p>
        </w:tc>
      </w:tr>
      <w:tr w:rsidR="0065632B" w:rsidRPr="00761D94" w14:paraId="39F31699" w14:textId="77777777" w:rsidTr="00C7065D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A250C0" w14:textId="77777777" w:rsidR="0065632B" w:rsidRPr="00761D94" w:rsidRDefault="0065632B" w:rsidP="00C101D6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3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007C56" w14:textId="5637B7D6" w:rsidR="0065632B" w:rsidRPr="00761D94" w:rsidRDefault="00441082" w:rsidP="00C101D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FUP_EP Rheinfelden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AEDDFD" w14:textId="77777777" w:rsidR="0065632B" w:rsidRPr="00761D94" w:rsidRDefault="0065632B" w:rsidP="00C101D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1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6F85F" w14:textId="62088077" w:rsidR="0065632B" w:rsidRPr="00761D94" w:rsidRDefault="00441082" w:rsidP="00C101D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2.10.2018</w:t>
            </w:r>
          </w:p>
        </w:tc>
      </w:tr>
      <w:tr w:rsidR="0065632B" w:rsidRPr="00761D94" w14:paraId="4E131CFC" w14:textId="77777777" w:rsidTr="00C7065D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B6CD5D" w14:textId="77777777" w:rsidR="0065632B" w:rsidRPr="00761D94" w:rsidRDefault="0065632B" w:rsidP="00C101D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F14433" w14:textId="54E80F31" w:rsidR="0065632B" w:rsidRPr="00761D94" w:rsidRDefault="00441082" w:rsidP="00C101D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Nicole Schulz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D22315" w14:textId="77777777" w:rsidR="0065632B" w:rsidRPr="00761D94" w:rsidRDefault="0065632B" w:rsidP="00C101D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1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8AC33" w14:textId="4A1D5691" w:rsidR="0065632B" w:rsidRPr="00761D94" w:rsidRDefault="00441082" w:rsidP="00C101D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3510003100</w:t>
            </w:r>
          </w:p>
        </w:tc>
      </w:tr>
      <w:tr w:rsidR="0065632B" w:rsidRPr="00761D94" w14:paraId="4DDC5C2C" w14:textId="77777777" w:rsidTr="00C7065D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4BBE25" w14:textId="77777777" w:rsidR="0065632B" w:rsidRPr="00761D94" w:rsidRDefault="0065632B" w:rsidP="00C101D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38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CA8009" w14:textId="5361BFFF" w:rsidR="0065632B" w:rsidRPr="00761D94" w:rsidRDefault="00C7065D" w:rsidP="00C101D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19.03.48.311.01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9EB701" w14:textId="77777777" w:rsidR="0065632B" w:rsidRPr="00761D94" w:rsidRDefault="0065632B" w:rsidP="00C101D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1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F841E" w14:textId="6FCA2047" w:rsidR="0065632B" w:rsidRPr="00761D94" w:rsidRDefault="00C7065D" w:rsidP="00C101D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Ausbau/Unterhalt</w:t>
            </w:r>
          </w:p>
        </w:tc>
      </w:tr>
      <w:tr w:rsidR="0065632B" w:rsidRPr="00C24405" w14:paraId="3A9DED10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C8E5B2" w14:textId="2D86BDA5" w:rsidR="0065632B" w:rsidRPr="00761D94" w:rsidRDefault="00E37644" w:rsidP="00C101D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bookmarkStart w:id="1" w:name="OLE_LINK1"/>
            <w:r w:rsidRPr="00562A78">
              <w:rPr>
                <w:color w:val="000000"/>
                <w:sz w:val="16"/>
                <w:szCs w:val="16"/>
              </w:rPr>
              <w:t>Planer</w:t>
            </w:r>
            <w:r w:rsidR="0065632B" w:rsidRPr="00562A78">
              <w:rPr>
                <w:color w:val="000000"/>
                <w:sz w:val="16"/>
                <w:szCs w:val="16"/>
              </w:rPr>
              <w:t xml:space="preserve"> (</w:t>
            </w:r>
            <w:r w:rsidRPr="00562A78">
              <w:rPr>
                <w:color w:val="000000"/>
                <w:sz w:val="16"/>
                <w:szCs w:val="16"/>
              </w:rPr>
              <w:t>BHU</w:t>
            </w:r>
            <w:r w:rsidR="0065632B" w:rsidRPr="00562A78">
              <w:rPr>
                <w:color w:val="000000"/>
                <w:sz w:val="16"/>
                <w:szCs w:val="16"/>
              </w:rPr>
              <w:t>/</w:t>
            </w:r>
            <w:r w:rsidRPr="00562A78">
              <w:rPr>
                <w:color w:val="000000"/>
                <w:sz w:val="16"/>
                <w:szCs w:val="16"/>
              </w:rPr>
              <w:t>PV/Spezialist</w:t>
            </w:r>
            <w:r w:rsidR="0065632B" w:rsidRPr="00562A78">
              <w:rPr>
                <w:color w:val="000000"/>
                <w:sz w:val="16"/>
                <w:szCs w:val="16"/>
              </w:rPr>
              <w:t>):</w:t>
            </w:r>
            <w:bookmarkEnd w:id="1"/>
          </w:p>
        </w:tc>
        <w:tc>
          <w:tcPr>
            <w:tcW w:w="69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B208BBF" w14:textId="6124A82E" w:rsidR="0065632B" w:rsidRPr="00761D94" w:rsidRDefault="00C7065D" w:rsidP="00C101D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PV Bau/BSA</w:t>
            </w:r>
          </w:p>
        </w:tc>
      </w:tr>
      <w:tr w:rsidR="0065632B" w:rsidRPr="00C24405" w14:paraId="4993B685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9C4E03" w14:textId="77777777" w:rsidR="0065632B" w:rsidRPr="000A06D7" w:rsidRDefault="0065632B" w:rsidP="00C101D6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</w:rPr>
            </w:pPr>
            <w:r w:rsidRPr="000A06D7">
              <w:rPr>
                <w:b/>
                <w:color w:val="000000"/>
                <w:sz w:val="16"/>
                <w:szCs w:val="16"/>
              </w:rPr>
              <w:t>Titel Nachtragsbegehren:</w:t>
            </w:r>
          </w:p>
        </w:tc>
        <w:tc>
          <w:tcPr>
            <w:tcW w:w="691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69A2B5" w14:textId="4BC2F654" w:rsidR="0065632B" w:rsidRPr="000A06D7" w:rsidRDefault="0065632B" w:rsidP="00C101D6">
            <w:pPr>
              <w:pStyle w:val="Text"/>
              <w:spacing w:before="40" w:after="40" w:line="240" w:lineRule="auto"/>
              <w:rPr>
                <w:b/>
                <w:color w:val="0070C0"/>
                <w:sz w:val="16"/>
                <w:szCs w:val="16"/>
                <w:highlight w:val="yellow"/>
              </w:rPr>
            </w:pPr>
            <w:r w:rsidRPr="000A06D7"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06D7">
              <w:rPr>
                <w:b/>
                <w:color w:val="0070C0"/>
                <w:sz w:val="16"/>
                <w:szCs w:val="16"/>
              </w:rPr>
              <w:instrText xml:space="preserve"> FORMTEXT </w:instrText>
            </w:r>
            <w:r w:rsidRPr="000A06D7">
              <w:rPr>
                <w:b/>
                <w:color w:val="0070C0"/>
                <w:sz w:val="16"/>
                <w:szCs w:val="16"/>
              </w:rPr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="001D54C3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="001D54C3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="001D54C3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="001D54C3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="001D54C3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4118B6" w14:paraId="71CC69A3" w14:textId="77777777" w:rsidTr="00164C16">
        <w:trPr>
          <w:cantSplit/>
          <w:trHeight w:val="284"/>
        </w:trPr>
        <w:tc>
          <w:tcPr>
            <w:tcW w:w="932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2CDF212" w14:textId="77777777" w:rsidR="0065632B" w:rsidRPr="004118B6" w:rsidRDefault="0065632B" w:rsidP="00C101D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5632B" w:rsidRPr="009F5289" w14:paraId="1F5FCAA0" w14:textId="77777777" w:rsidTr="00164C16">
        <w:trPr>
          <w:cantSplit/>
          <w:trHeight w:val="397"/>
        </w:trPr>
        <w:tc>
          <w:tcPr>
            <w:tcW w:w="932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9FD8EE5" w14:textId="77777777" w:rsidR="0065632B" w:rsidRPr="00EF0130" w:rsidRDefault="0065632B" w:rsidP="00C101D6">
            <w:pPr>
              <w:tabs>
                <w:tab w:val="left" w:pos="2323"/>
              </w:tabs>
              <w:spacing w:before="40" w:after="40" w:line="240" w:lineRule="auto"/>
              <w:rPr>
                <w:b/>
                <w:sz w:val="22"/>
                <w:szCs w:val="22"/>
              </w:rPr>
            </w:pPr>
            <w:r w:rsidRPr="00EF0130">
              <w:rPr>
                <w:b/>
                <w:sz w:val="22"/>
                <w:szCs w:val="22"/>
              </w:rPr>
              <w:t>A) Anzeige</w:t>
            </w:r>
          </w:p>
        </w:tc>
      </w:tr>
      <w:tr w:rsidR="0065632B" w:rsidRPr="009F5289" w14:paraId="619A5AB5" w14:textId="77777777" w:rsidTr="00164C16">
        <w:trPr>
          <w:cantSplit/>
          <w:trHeight w:val="1588"/>
        </w:trPr>
        <w:tc>
          <w:tcPr>
            <w:tcW w:w="932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8ED1106" w14:textId="77777777" w:rsidR="0065632B" w:rsidRDefault="0065632B" w:rsidP="00C101D6">
            <w:pPr>
              <w:pStyle w:val="Text"/>
              <w:spacing w:before="40" w:after="40" w:line="240" w:lineRule="auto"/>
              <w:rPr>
                <w:i/>
                <w:vanish/>
                <w:color w:val="0070C0"/>
              </w:rPr>
            </w:pPr>
            <w:r>
              <w:t xml:space="preserve">Ausgangslage und Begründung: </w:t>
            </w:r>
            <w:r w:rsidRPr="00CF4D73">
              <w:rPr>
                <w:rStyle w:val="Textausgeblendet"/>
                <w:i/>
                <w:lang w:val="de-CH"/>
              </w:rPr>
              <w:t>Begründung der Leistungsabweichung oder Bestellungsänderung.</w:t>
            </w:r>
          </w:p>
          <w:p w14:paraId="60C31120" w14:textId="5E581C12" w:rsidR="007B20E3" w:rsidRDefault="00C101D6" w:rsidP="007B20E3">
            <w:pPr>
              <w:pStyle w:val="Text"/>
              <w:spacing w:before="40" w:after="40" w:line="240" w:lineRule="auto"/>
              <w:rPr>
                <w:color w:val="0070C0"/>
              </w:rPr>
            </w:pPr>
            <w:r w:rsidRPr="00C101D6">
              <w:rPr>
                <w:color w:val="0070C0"/>
              </w:rPr>
              <w:t xml:space="preserve">Sammelnachtrag für Mehraufwendungen </w:t>
            </w:r>
            <w:r>
              <w:rPr>
                <w:color w:val="0070C0"/>
              </w:rPr>
              <w:t>des P</w:t>
            </w:r>
            <w:r w:rsidR="0013179E">
              <w:rPr>
                <w:color w:val="0070C0"/>
              </w:rPr>
              <w:t>V</w:t>
            </w:r>
            <w:r>
              <w:rPr>
                <w:color w:val="0070C0"/>
              </w:rPr>
              <w:t xml:space="preserve"> Bau - </w:t>
            </w:r>
            <w:r w:rsidRPr="00C101D6">
              <w:rPr>
                <w:color w:val="0070C0"/>
              </w:rPr>
              <w:t>BSA</w:t>
            </w:r>
            <w:r>
              <w:rPr>
                <w:color w:val="0070C0"/>
              </w:rPr>
              <w:t xml:space="preserve"> </w:t>
            </w:r>
            <w:r w:rsidR="007B6D9B">
              <w:rPr>
                <w:color w:val="0070C0"/>
              </w:rPr>
              <w:t xml:space="preserve">über alle </w:t>
            </w:r>
            <w:r>
              <w:rPr>
                <w:color w:val="0070C0"/>
              </w:rPr>
              <w:t>Phase</w:t>
            </w:r>
            <w:r w:rsidR="007B6D9B">
              <w:rPr>
                <w:color w:val="0070C0"/>
              </w:rPr>
              <w:t>n</w:t>
            </w:r>
            <w:r>
              <w:rPr>
                <w:color w:val="0070C0"/>
              </w:rPr>
              <w:t>.</w:t>
            </w:r>
            <w:r>
              <w:t xml:space="preserve"> </w:t>
            </w:r>
            <w:r w:rsidR="007D11CF">
              <w:rPr>
                <w:color w:val="0070C0"/>
              </w:rPr>
              <w:t>Während</w:t>
            </w:r>
            <w:r>
              <w:rPr>
                <w:color w:val="0070C0"/>
              </w:rPr>
              <w:t xml:space="preserve"> </w:t>
            </w:r>
            <w:r w:rsidR="00895F09">
              <w:rPr>
                <w:color w:val="0070C0"/>
              </w:rPr>
              <w:t>der Phase EK</w:t>
            </w:r>
            <w:r w:rsidR="007B20E3">
              <w:rPr>
                <w:color w:val="0070C0"/>
              </w:rPr>
              <w:t>,</w:t>
            </w:r>
            <w:r w:rsidR="00895F09">
              <w:rPr>
                <w:color w:val="0070C0"/>
              </w:rPr>
              <w:t xml:space="preserve"> </w:t>
            </w:r>
            <w:r w:rsidR="007D11CF">
              <w:rPr>
                <w:color w:val="0070C0"/>
              </w:rPr>
              <w:t xml:space="preserve">und </w:t>
            </w:r>
            <w:r w:rsidR="00895F09">
              <w:rPr>
                <w:color w:val="0070C0"/>
              </w:rPr>
              <w:t>de</w:t>
            </w:r>
            <w:r w:rsidR="007D11CF">
              <w:rPr>
                <w:color w:val="0070C0"/>
              </w:rPr>
              <w:t>r</w:t>
            </w:r>
            <w:r w:rsidR="00895F09">
              <w:rPr>
                <w:color w:val="0070C0"/>
              </w:rPr>
              <w:t xml:space="preserve"> nachfolgenden Phase </w:t>
            </w:r>
            <w:r w:rsidR="007D11CF">
              <w:rPr>
                <w:color w:val="0070C0"/>
              </w:rPr>
              <w:t>MK/</w:t>
            </w:r>
            <w:r>
              <w:rPr>
                <w:color w:val="0070C0"/>
              </w:rPr>
              <w:t>AP wurden</w:t>
            </w:r>
            <w:r w:rsidR="00C7065D">
              <w:rPr>
                <w:color w:val="0070C0"/>
              </w:rPr>
              <w:t xml:space="preserve"> </w:t>
            </w:r>
            <w:r w:rsidR="00A55EE0">
              <w:rPr>
                <w:color w:val="0070C0"/>
              </w:rPr>
              <w:t xml:space="preserve">verschiedene </w:t>
            </w:r>
            <w:r w:rsidR="0036307C">
              <w:rPr>
                <w:color w:val="0070C0"/>
              </w:rPr>
              <w:t>Mehraufwendungen gegenüber dem Grundvertrag</w:t>
            </w:r>
            <w:r>
              <w:rPr>
                <w:color w:val="0070C0"/>
              </w:rPr>
              <w:t xml:space="preserve"> erbracht</w:t>
            </w:r>
            <w:r w:rsidRPr="009C01AC">
              <w:rPr>
                <w:color w:val="0070C0"/>
                <w:highlight w:val="yellow"/>
              </w:rPr>
              <w:t xml:space="preserve">. </w:t>
            </w:r>
            <w:r w:rsidR="0046672C" w:rsidRPr="009C01AC">
              <w:rPr>
                <w:color w:val="0070C0"/>
                <w:highlight w:val="yellow"/>
              </w:rPr>
              <w:t>Ein Teil davon begründet sich durch diverse Projektänderungen, wie z.B. der GHGW, dem AP Bypass Kreisel und der Senkungsmulde Rheinfelden. Weitere Aspekte ergaben sich aus der Projektentwicklung. Alle Veränderungen</w:t>
            </w:r>
            <w:bookmarkStart w:id="2" w:name="_GoBack"/>
            <w:bookmarkEnd w:id="2"/>
            <w:r w:rsidR="007D11CF">
              <w:rPr>
                <w:color w:val="0070C0"/>
              </w:rPr>
              <w:t xml:space="preserve"> wurden seitens PV Bau-</w:t>
            </w:r>
            <w:r>
              <w:rPr>
                <w:color w:val="0070C0"/>
              </w:rPr>
              <w:t xml:space="preserve">BSA laufend angemeldet, </w:t>
            </w:r>
            <w:r w:rsidR="00443815">
              <w:rPr>
                <w:color w:val="0070C0"/>
              </w:rPr>
              <w:t xml:space="preserve">schriftlich dokumentiert </w:t>
            </w:r>
            <w:r>
              <w:rPr>
                <w:color w:val="0070C0"/>
              </w:rPr>
              <w:t>und jeweils m</w:t>
            </w:r>
            <w:r w:rsidR="00443815">
              <w:rPr>
                <w:color w:val="0070C0"/>
              </w:rPr>
              <w:t>it der Bauherrschaft besprochen</w:t>
            </w:r>
            <w:r w:rsidRPr="00C101D6">
              <w:rPr>
                <w:color w:val="0070C0"/>
              </w:rPr>
              <w:t>.</w:t>
            </w:r>
          </w:p>
          <w:p w14:paraId="79B2F628" w14:textId="45F130A6" w:rsidR="00443815" w:rsidRPr="004118B6" w:rsidRDefault="007D11CF" w:rsidP="007D11CF">
            <w:pPr>
              <w:pStyle w:val="Text"/>
              <w:spacing w:before="40" w:after="40" w:line="240" w:lineRule="auto"/>
              <w:rPr>
                <w:i/>
                <w:vanish/>
                <w:color w:val="0070C0"/>
              </w:rPr>
            </w:pPr>
            <w:r>
              <w:rPr>
                <w:color w:val="0070C0"/>
              </w:rPr>
              <w:t>Die</w:t>
            </w:r>
            <w:r w:rsidR="007B20E3">
              <w:rPr>
                <w:color w:val="0070C0"/>
              </w:rPr>
              <w:t xml:space="preserve"> Anmeldung der Mehraufwendungen </w:t>
            </w:r>
            <w:r w:rsidR="00C750A3">
              <w:rPr>
                <w:color w:val="0070C0"/>
              </w:rPr>
              <w:t xml:space="preserve">(vgl. B1 &amp; B2) </w:t>
            </w:r>
            <w:r w:rsidR="007B20E3">
              <w:rPr>
                <w:color w:val="0070C0"/>
              </w:rPr>
              <w:t xml:space="preserve">wie auch </w:t>
            </w:r>
            <w:r w:rsidR="0046672C">
              <w:rPr>
                <w:color w:val="0070C0"/>
              </w:rPr>
              <w:t xml:space="preserve">die </w:t>
            </w:r>
            <w:r>
              <w:rPr>
                <w:color w:val="0070C0"/>
              </w:rPr>
              <w:t>ergänzte</w:t>
            </w:r>
            <w:r w:rsidR="007B20E3">
              <w:rPr>
                <w:color w:val="0070C0"/>
              </w:rPr>
              <w:t xml:space="preserve"> Grobkostenschätzung </w:t>
            </w:r>
            <w:r w:rsidR="00C750A3">
              <w:rPr>
                <w:color w:val="0070C0"/>
              </w:rPr>
              <w:t xml:space="preserve">(B3) </w:t>
            </w:r>
            <w:r w:rsidR="0013179E">
              <w:rPr>
                <w:color w:val="0070C0"/>
              </w:rPr>
              <w:t xml:space="preserve">inkl. Prognose bis zur Abgabe des </w:t>
            </w:r>
            <w:proofErr w:type="spellStart"/>
            <w:r w:rsidR="0013179E">
              <w:rPr>
                <w:color w:val="0070C0"/>
              </w:rPr>
              <w:t>GzD</w:t>
            </w:r>
            <w:proofErr w:type="spellEnd"/>
            <w:r w:rsidR="0013179E">
              <w:rPr>
                <w:color w:val="0070C0"/>
              </w:rPr>
              <w:t xml:space="preserve"> </w:t>
            </w:r>
            <w:r w:rsidR="00443815">
              <w:rPr>
                <w:color w:val="0070C0"/>
              </w:rPr>
              <w:t>ist der Beilage zu entnehmen.</w:t>
            </w:r>
          </w:p>
        </w:tc>
      </w:tr>
      <w:tr w:rsidR="0065632B" w:rsidRPr="009F5289" w14:paraId="0EB9FFEF" w14:textId="77777777" w:rsidTr="00164C16">
        <w:trPr>
          <w:trHeight w:val="770"/>
        </w:trPr>
        <w:tc>
          <w:tcPr>
            <w:tcW w:w="932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96CD75" w14:textId="0025EC9E" w:rsidR="0065632B" w:rsidRPr="004118B6" w:rsidRDefault="0065632B" w:rsidP="004670F0">
            <w:pPr>
              <w:pStyle w:val="Text"/>
              <w:tabs>
                <w:tab w:val="left" w:pos="5277"/>
              </w:tabs>
              <w:spacing w:before="60" w:after="60" w:line="240" w:lineRule="auto"/>
            </w:pPr>
            <w:r w:rsidRPr="004118B6">
              <w:t>Art der Leistungsabweichung/Bestellungsänderun</w:t>
            </w:r>
            <w:r w:rsidR="0013179E">
              <w:t>1.0</w:t>
            </w:r>
            <w:r w:rsidRPr="004118B6">
              <w:tab/>
              <w:t>Antragssteller:</w:t>
            </w:r>
          </w:p>
          <w:p w14:paraId="1415D3C2" w14:textId="70728442" w:rsidR="008E3E3A" w:rsidRPr="00562A78" w:rsidRDefault="0065632B" w:rsidP="00554AD9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0B0DBE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Projektänderung</w:t>
            </w:r>
            <w:r w:rsidR="00091653">
              <w:t>*</w:t>
            </w:r>
            <w:r w:rsidR="008E3E3A">
              <w:tab/>
            </w:r>
            <w:r w:rsidR="008E3E3A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E3A" w:rsidRPr="00562A78">
              <w:instrText xml:space="preserve"> FORMCHECKBOX </w:instrText>
            </w:r>
            <w:r w:rsidR="000B0DBE">
              <w:fldChar w:fldCharType="separate"/>
            </w:r>
            <w:r w:rsidR="008E3E3A" w:rsidRPr="00562A78">
              <w:fldChar w:fldCharType="end"/>
            </w:r>
            <w:r w:rsidR="008E3E3A" w:rsidRPr="00562A78">
              <w:t xml:space="preserve"> BH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0B0DBE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U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0B0DBE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PV</w:t>
            </w:r>
            <w:r w:rsidR="00554AD9" w:rsidRPr="00562A78">
              <w:tab/>
              <w:t xml:space="preserve"> </w:t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0B0DBE">
              <w:fldChar w:fldCharType="separate"/>
            </w:r>
            <w:r w:rsidR="00554AD9" w:rsidRPr="00562A78">
              <w:fldChar w:fldCharType="end"/>
            </w:r>
            <w:r w:rsidR="008E3E3A" w:rsidRPr="00562A78">
              <w:t>UN</w:t>
            </w:r>
          </w:p>
          <w:p w14:paraId="3C8B75F3" w14:textId="4DC583B4" w:rsidR="0065632B" w:rsidRPr="00562A78" w:rsidRDefault="0036307C" w:rsidP="00554AD9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B0DBE">
              <w:fldChar w:fldCharType="separate"/>
            </w:r>
            <w:r>
              <w:fldChar w:fldCharType="end"/>
            </w:r>
            <w:r w:rsidR="0065632B" w:rsidRPr="00562A78">
              <w:t xml:space="preserve"> </w:t>
            </w:r>
            <w:r w:rsidR="008E3E3A" w:rsidRPr="00562A78">
              <w:t>Stundenanpassung</w:t>
            </w:r>
            <w:r w:rsidR="0065632B" w:rsidRPr="00562A78">
              <w:t xml:space="preserve"> gegenüber </w:t>
            </w:r>
            <w:r w:rsidR="00EC73C2" w:rsidRPr="00562A78">
              <w:t>Leistungsbeschrieb</w:t>
            </w:r>
            <w:r w:rsidR="0065632B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0B0DBE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0B0DBE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U</w:t>
            </w:r>
            <w:r w:rsidR="00554AD9" w:rsidRPr="00562A78">
              <w:tab/>
            </w:r>
            <w:r w:rsidR="000D188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188D">
              <w:instrText xml:space="preserve"> FORMCHECKBOX </w:instrText>
            </w:r>
            <w:r w:rsidR="000B0DBE">
              <w:fldChar w:fldCharType="separate"/>
            </w:r>
            <w:r w:rsidR="000D188D">
              <w:fldChar w:fldCharType="end"/>
            </w:r>
            <w:r w:rsidR="00554AD9" w:rsidRPr="00562A78">
              <w:t xml:space="preserve"> PV </w:t>
            </w:r>
          </w:p>
          <w:p w14:paraId="4D38B0F6" w14:textId="3A736DCF" w:rsidR="00546F5A" w:rsidRPr="00562A78" w:rsidRDefault="00546F5A" w:rsidP="00554AD9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</w:pPr>
            <w:r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8">
              <w:instrText xml:space="preserve"> FORMCHECKBOX </w:instrText>
            </w:r>
            <w:r w:rsidR="000B0DBE">
              <w:fldChar w:fldCharType="separate"/>
            </w:r>
            <w:r w:rsidRPr="00562A78">
              <w:fldChar w:fldCharType="end"/>
            </w:r>
            <w:r w:rsidRPr="00562A78">
              <w:t xml:space="preserve"> Fehlende </w:t>
            </w:r>
            <w:r w:rsidR="00EC73C2" w:rsidRPr="00562A78">
              <w:t>Leistungen</w:t>
            </w:r>
            <w:r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0B0DBE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0B0DBE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U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0B0DBE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PV </w:t>
            </w:r>
          </w:p>
          <w:p w14:paraId="1AD23EA5" w14:textId="32E8055B" w:rsidR="0065632B" w:rsidRPr="002B6622" w:rsidRDefault="0065632B" w:rsidP="00554AD9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</w:pPr>
            <w:r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8">
              <w:instrText xml:space="preserve"> FORMCHECKBOX </w:instrText>
            </w:r>
            <w:r w:rsidR="000B0DBE">
              <w:fldChar w:fldCharType="separate"/>
            </w:r>
            <w:r w:rsidRPr="00562A78">
              <w:fldChar w:fldCharType="end"/>
            </w:r>
            <w:r w:rsidRPr="00562A78">
              <w:t xml:space="preserve"> Anderes</w:t>
            </w:r>
            <w:r w:rsidR="0000147D" w:rsidRPr="00562A78">
              <w:t>**</w:t>
            </w:r>
            <w:r w:rsidRPr="00562A78">
              <w:t xml:space="preserve">: </w:t>
            </w:r>
            <w:r w:rsidRPr="00562A78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2A78">
              <w:rPr>
                <w:color w:val="0070C0"/>
              </w:rPr>
              <w:instrText xml:space="preserve"> FORMTEXT </w:instrText>
            </w:r>
            <w:r w:rsidRPr="00562A78">
              <w:rPr>
                <w:color w:val="0070C0"/>
              </w:rPr>
            </w:r>
            <w:r w:rsidRPr="00562A78">
              <w:rPr>
                <w:color w:val="0070C0"/>
              </w:rPr>
              <w:fldChar w:fldCharType="separate"/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Pr="00562A78">
              <w:rPr>
                <w:color w:val="0070C0"/>
              </w:rPr>
              <w:fldChar w:fldCharType="end"/>
            </w:r>
            <w:r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0B0DBE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0B0DBE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U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0B0DBE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PV</w:t>
            </w:r>
            <w:r w:rsidR="00554AD9" w:rsidRPr="00554AD9">
              <w:t xml:space="preserve"> </w:t>
            </w:r>
          </w:p>
        </w:tc>
      </w:tr>
      <w:tr w:rsidR="008E3E3A" w:rsidRPr="009F5289" w14:paraId="080C21C7" w14:textId="77777777" w:rsidTr="00164C16">
        <w:trPr>
          <w:trHeight w:val="770"/>
        </w:trPr>
        <w:tc>
          <w:tcPr>
            <w:tcW w:w="932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445197" w14:textId="77777777" w:rsidR="0000147D" w:rsidRPr="00562A78" w:rsidRDefault="00091653" w:rsidP="00C101D6">
            <w:pPr>
              <w:pStyle w:val="Text"/>
              <w:tabs>
                <w:tab w:val="left" w:pos="7070"/>
              </w:tabs>
              <w:spacing w:before="60" w:after="60" w:line="240" w:lineRule="auto"/>
              <w:rPr>
                <w:sz w:val="16"/>
                <w:szCs w:val="16"/>
              </w:rPr>
            </w:pPr>
            <w:r w:rsidRPr="00F121BA">
              <w:rPr>
                <w:sz w:val="16"/>
                <w:szCs w:val="16"/>
              </w:rPr>
              <w:t>*Dieses</w:t>
            </w:r>
            <w:r w:rsidRPr="00562A78">
              <w:rPr>
                <w:sz w:val="16"/>
                <w:szCs w:val="16"/>
              </w:rPr>
              <w:t xml:space="preserve"> Formular ist dem Projektänderungsantrag beizulegen.</w:t>
            </w:r>
          </w:p>
          <w:p w14:paraId="34C1C0BF" w14:textId="7D4B9A82" w:rsidR="008E3E3A" w:rsidRPr="00137D82" w:rsidRDefault="0000147D" w:rsidP="00C101D6">
            <w:pPr>
              <w:pStyle w:val="Text"/>
              <w:tabs>
                <w:tab w:val="left" w:pos="7070"/>
              </w:tabs>
              <w:spacing w:before="60" w:after="60" w:line="240" w:lineRule="auto"/>
              <w:rPr>
                <w:sz w:val="16"/>
                <w:szCs w:val="16"/>
                <w:highlight w:val="yellow"/>
              </w:rPr>
            </w:pPr>
            <w:r w:rsidRPr="00562A78">
              <w:rPr>
                <w:color w:val="FF0000"/>
                <w:sz w:val="16"/>
                <w:szCs w:val="16"/>
              </w:rPr>
              <w:t xml:space="preserve">**Bei Verwendung von Pauschalen/Globalen muss eine detaillierte Beschreibung der Leistungen beigelegt werden. </w:t>
            </w:r>
            <w:r w:rsidR="008E3E3A" w:rsidRPr="00562A78">
              <w:rPr>
                <w:color w:val="FF0000"/>
                <w:sz w:val="16"/>
                <w:szCs w:val="16"/>
              </w:rPr>
              <w:tab/>
            </w:r>
          </w:p>
        </w:tc>
      </w:tr>
    </w:tbl>
    <w:p w14:paraId="109C2BF3" w14:textId="56A8B5A8" w:rsidR="0065632B" w:rsidRDefault="000B0DBE" w:rsidP="00A612B3">
      <w:pPr>
        <w:spacing w:after="0" w:line="240" w:lineRule="auto"/>
      </w:pPr>
      <w:bookmarkStart w:id="3" w:name="_MON_1655188727"/>
      <w:bookmarkEnd w:id="3"/>
      <w:r>
        <w:pict w14:anchorId="2E1D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8pt;height:96.9pt">
            <v:imagedata r:id="rId11" o:title=""/>
          </v:shape>
        </w:pic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5632B" w:rsidRPr="009F5289" w14:paraId="31F3E68E" w14:textId="77777777" w:rsidTr="00A612B3">
        <w:trPr>
          <w:cantSplit/>
          <w:trHeight w:val="397"/>
        </w:trPr>
        <w:tc>
          <w:tcPr>
            <w:tcW w:w="9356" w:type="dxa"/>
            <w:tcBorders>
              <w:bottom w:val="nil"/>
            </w:tcBorders>
            <w:shd w:val="clear" w:color="auto" w:fill="auto"/>
          </w:tcPr>
          <w:p w14:paraId="524EBEA0" w14:textId="77777777" w:rsidR="0065632B" w:rsidRPr="009F5289" w:rsidRDefault="0065632B" w:rsidP="00C101D6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>
              <w:br w:type="page"/>
            </w:r>
            <w:r w:rsidRPr="009F5289">
              <w:rPr>
                <w:b/>
              </w:rPr>
              <w:t>Terminauswirkungen</w:t>
            </w:r>
            <w:r>
              <w:rPr>
                <w:b/>
              </w:rPr>
              <w:t xml:space="preserve"> (Grobeinschätzung)</w:t>
            </w:r>
            <w:r w:rsidRPr="009F5289">
              <w:rPr>
                <w:b/>
              </w:rPr>
              <w:t>:</w:t>
            </w:r>
          </w:p>
        </w:tc>
      </w:tr>
      <w:tr w:rsidR="0065632B" w:rsidRPr="009F5289" w14:paraId="66B48870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74E094AC" w14:textId="60BFE5FA" w:rsidR="0065632B" w:rsidRPr="002B6622" w:rsidRDefault="0036307C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3"/>
            <w:r>
              <w:instrText xml:space="preserve"> FORMCHECKBOX </w:instrText>
            </w:r>
            <w:r w:rsidR="000B0DBE">
              <w:fldChar w:fldCharType="separate"/>
            </w:r>
            <w:r>
              <w:fldChar w:fldCharType="end"/>
            </w:r>
            <w:bookmarkEnd w:id="4"/>
            <w:r w:rsidR="0065632B" w:rsidRPr="00E63CAD">
              <w:t xml:space="preserve"> </w:t>
            </w:r>
            <w:r w:rsidR="0065632B">
              <w:t>Keine</w:t>
            </w:r>
            <w:r w:rsidR="0065632B">
              <w:tab/>
            </w:r>
            <w:r w:rsidR="0065632B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B" w:rsidRPr="00E63CAD">
              <w:instrText xml:space="preserve"> FORMCHECKBOX </w:instrText>
            </w:r>
            <w:r w:rsidR="000B0DBE">
              <w:fldChar w:fldCharType="separate"/>
            </w:r>
            <w:r w:rsidR="0065632B" w:rsidRPr="00E63CAD">
              <w:fldChar w:fldCharType="end"/>
            </w:r>
            <w:r w:rsidR="0065632B" w:rsidRPr="00E63CAD">
              <w:t xml:space="preserve"> </w:t>
            </w:r>
            <w:r w:rsidR="0065632B">
              <w:t xml:space="preserve">Bei Freigabe bis </w:t>
            </w:r>
            <w:r w:rsidR="0065632B"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5632B" w:rsidRPr="008D7169">
              <w:rPr>
                <w:color w:val="0070C0"/>
              </w:rPr>
              <w:instrText xml:space="preserve"> FORMTEXT </w:instrText>
            </w:r>
            <w:r w:rsidR="0065632B" w:rsidRPr="008D7169">
              <w:rPr>
                <w:color w:val="0070C0"/>
              </w:rPr>
            </w:r>
            <w:r w:rsidR="0065632B" w:rsidRPr="008D7169">
              <w:rPr>
                <w:color w:val="0070C0"/>
              </w:rPr>
              <w:fldChar w:fldCharType="separate"/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65632B" w:rsidRPr="008D7169">
              <w:rPr>
                <w:color w:val="0070C0"/>
              </w:rPr>
              <w:fldChar w:fldCharType="end"/>
            </w:r>
            <w:r w:rsidR="0065632B">
              <w:t xml:space="preserve"> keine terminlichen Konsequenzen</w:t>
            </w:r>
          </w:p>
        </w:tc>
      </w:tr>
      <w:tr w:rsidR="0065632B" w:rsidRPr="009F5289" w14:paraId="7E7274D8" w14:textId="77777777" w:rsidTr="00A612B3">
        <w:trPr>
          <w:cantSplit/>
          <w:trHeight w:val="1191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36E31791" w14:textId="77777777" w:rsidR="0065632B" w:rsidRDefault="0065632B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0B0DBE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Ja </w:t>
            </w:r>
            <w:r w:rsidRPr="00CF4D73">
              <w:rPr>
                <w:rStyle w:val="Textausgeblendet"/>
                <w:i/>
                <w:lang w:val="de-CH" w:eastAsia="de-CH"/>
              </w:rPr>
              <w:t>Begründung für allfällige Terminkonsequenzen</w:t>
            </w:r>
          </w:p>
          <w:p w14:paraId="410BD836" w14:textId="72A15B36" w:rsidR="0065632B" w:rsidRPr="002B6622" w:rsidRDefault="0065632B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>
              <w:rPr>
                <w:i/>
                <w:color w:val="0070C0"/>
              </w:rPr>
              <w:t xml:space="preserve"> </w:t>
            </w:r>
          </w:p>
        </w:tc>
      </w:tr>
      <w:tr w:rsidR="0065632B" w:rsidRPr="009F5289" w14:paraId="11572E17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48D7B2" w14:textId="77777777" w:rsidR="0072004C" w:rsidRPr="00562A78" w:rsidRDefault="00546F5A" w:rsidP="00B01F00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16"/>
                <w:szCs w:val="16"/>
              </w:rPr>
            </w:pPr>
            <w:r w:rsidRPr="00562A78">
              <w:rPr>
                <w:sz w:val="16"/>
                <w:szCs w:val="16"/>
              </w:rPr>
              <w:lastRenderedPageBreak/>
              <w:t xml:space="preserve">Hinweis: </w:t>
            </w:r>
          </w:p>
          <w:p w14:paraId="76481731" w14:textId="3B391ABF" w:rsidR="0072004C" w:rsidRPr="00562A78" w:rsidRDefault="0072004C" w:rsidP="00B01F00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16"/>
                <w:szCs w:val="16"/>
              </w:rPr>
            </w:pPr>
            <w:r w:rsidRPr="00562A78">
              <w:rPr>
                <w:sz w:val="16"/>
                <w:szCs w:val="16"/>
              </w:rPr>
              <w:t>Terminauswirkungen müssen sowohl für die Planungs- als auch für die Ausführungsphasen angegeben werden.</w:t>
            </w:r>
          </w:p>
          <w:p w14:paraId="0D911173" w14:textId="2D92DD7F" w:rsidR="0065632B" w:rsidRPr="00F02619" w:rsidRDefault="00546F5A" w:rsidP="00B01F00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highlight w:val="yellow"/>
              </w:rPr>
            </w:pPr>
            <w:r w:rsidRPr="00562A78">
              <w:rPr>
                <w:sz w:val="16"/>
                <w:szCs w:val="16"/>
              </w:rPr>
              <w:t>Der Teil A ist vom Antragssteller auszufüllen (</w:t>
            </w:r>
            <w:r w:rsidR="009C70C0" w:rsidRPr="00562A78">
              <w:rPr>
                <w:sz w:val="16"/>
                <w:szCs w:val="16"/>
              </w:rPr>
              <w:t>BHU/PV/Spezialist</w:t>
            </w:r>
            <w:r w:rsidRPr="00562A78">
              <w:rPr>
                <w:sz w:val="16"/>
                <w:szCs w:val="16"/>
              </w:rPr>
              <w:t>).</w:t>
            </w:r>
            <w:r w:rsidRPr="00333637">
              <w:rPr>
                <w:sz w:val="16"/>
                <w:szCs w:val="16"/>
              </w:rPr>
              <w:t xml:space="preserve"> E</w:t>
            </w:r>
            <w:r>
              <w:rPr>
                <w:sz w:val="16"/>
                <w:szCs w:val="16"/>
              </w:rPr>
              <w:t xml:space="preserve">inzureichen per E-Mail an </w:t>
            </w:r>
            <w:r w:rsidR="009C70C0" w:rsidRPr="0025085E">
              <w:rPr>
                <w:sz w:val="16"/>
                <w:szCs w:val="16"/>
              </w:rPr>
              <w:t>BHU/PL</w:t>
            </w:r>
            <w:r w:rsidRPr="0025085E">
              <w:rPr>
                <w:sz w:val="16"/>
                <w:szCs w:val="16"/>
              </w:rPr>
              <w:t>.</w:t>
            </w:r>
          </w:p>
        </w:tc>
      </w:tr>
    </w:tbl>
    <w:p w14:paraId="588FDC81" w14:textId="4A7E0A01" w:rsidR="00A612B3" w:rsidRDefault="00A612B3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201"/>
        <w:gridCol w:w="4820"/>
      </w:tblGrid>
      <w:tr w:rsidR="0065632B" w:rsidRPr="008D7169" w14:paraId="7D3CD47D" w14:textId="77777777" w:rsidTr="00E619E9">
        <w:trPr>
          <w:trHeight w:val="530"/>
        </w:trPr>
        <w:tc>
          <w:tcPr>
            <w:tcW w:w="447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8A42AAA" w14:textId="510763CB" w:rsidR="00F35862" w:rsidRDefault="00F35862" w:rsidP="00C101D6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) </w:t>
            </w:r>
            <w:r w:rsidR="00B054FF">
              <w:rPr>
                <w:b/>
                <w:sz w:val="22"/>
                <w:szCs w:val="22"/>
              </w:rPr>
              <w:t>Stellungnahmen</w:t>
            </w:r>
            <w:r>
              <w:rPr>
                <w:b/>
                <w:sz w:val="22"/>
                <w:szCs w:val="22"/>
              </w:rPr>
              <w:t xml:space="preserve"> und Antrag</w:t>
            </w:r>
          </w:p>
          <w:p w14:paraId="6A6F5DF5" w14:textId="77777777" w:rsidR="00F35862" w:rsidRDefault="00F35862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5AD47C6B" w14:textId="6298BD54" w:rsidR="0065632B" w:rsidRDefault="0065632B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Stellungnahme </w:t>
            </w:r>
            <w:r w:rsidRPr="00562A78">
              <w:t>B</w:t>
            </w:r>
            <w:r w:rsidR="003C3D2F" w:rsidRPr="00562A78">
              <w:t>HU</w:t>
            </w:r>
            <w:r w:rsidRPr="00562A78">
              <w:t>:</w:t>
            </w:r>
          </w:p>
          <w:p w14:paraId="24B60617" w14:textId="151166CD" w:rsidR="0065632B" w:rsidRPr="008D7169" w:rsidRDefault="0065632B" w:rsidP="00C101D6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D89A2D9" w14:textId="03A3E287" w:rsidR="00F35862" w:rsidRDefault="00F35862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4135FA35" w14:textId="77777777" w:rsidR="00F35862" w:rsidRDefault="00F35862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76146570" w14:textId="0364652A" w:rsidR="0065632B" w:rsidRPr="002B6622" w:rsidRDefault="0065632B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Stellungnahme </w:t>
            </w:r>
            <w:r w:rsidR="003C3D2F" w:rsidRPr="00562A78">
              <w:t xml:space="preserve">PL </w:t>
            </w:r>
            <w:r w:rsidRPr="00562A78">
              <w:t>(optional</w:t>
            </w:r>
            <w:r>
              <w:t>):</w:t>
            </w:r>
          </w:p>
          <w:p w14:paraId="078465AA" w14:textId="6990C848" w:rsidR="0065632B" w:rsidRPr="008D7169" w:rsidRDefault="0065632B" w:rsidP="00C101D6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65632B" w:rsidRPr="002B6622" w14:paraId="3DA90EF3" w14:textId="77777777" w:rsidTr="0025085E">
        <w:trPr>
          <w:trHeight w:val="131"/>
        </w:trPr>
        <w:tc>
          <w:tcPr>
            <w:tcW w:w="44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1B0C649" w14:textId="23BB7DA5" w:rsidR="0065632B" w:rsidRDefault="0065632B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Antrag </w:t>
            </w:r>
            <w:r w:rsidRPr="00562A78">
              <w:t>B</w:t>
            </w:r>
            <w:r w:rsidR="003C3D2F" w:rsidRPr="00562A78">
              <w:t>HU</w:t>
            </w:r>
            <w:r w:rsidRPr="00562A78">
              <w:t>:</w:t>
            </w:r>
          </w:p>
          <w:p w14:paraId="15B39033" w14:textId="77777777" w:rsidR="0065632B" w:rsidRPr="00216CCC" w:rsidRDefault="0065632B" w:rsidP="00C101D6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0B0DBE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nzunehmen</w:t>
            </w:r>
          </w:p>
          <w:p w14:paraId="24AFB86A" w14:textId="77777777" w:rsidR="0065632B" w:rsidRPr="00216CCC" w:rsidRDefault="0065632B" w:rsidP="00C101D6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0B0DBE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bzulehnen</w:t>
            </w:r>
          </w:p>
          <w:p w14:paraId="044283B7" w14:textId="77777777" w:rsidR="0065632B" w:rsidRPr="00216CCC" w:rsidRDefault="0065632B" w:rsidP="00C101D6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0B0DBE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2C44787D" w14:textId="515C4976" w:rsidR="000457FC" w:rsidRPr="0035199E" w:rsidRDefault="000457FC" w:rsidP="000457FC">
            <w:pPr>
              <w:tabs>
                <w:tab w:val="left" w:pos="2323"/>
              </w:tabs>
              <w:spacing w:before="40" w:after="40" w:line="240" w:lineRule="auto"/>
            </w:pPr>
            <w:r w:rsidRPr="0035199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9E">
              <w:instrText xml:space="preserve"> FORMCHECKBOX </w:instrText>
            </w:r>
            <w:r w:rsidR="000B0DBE">
              <w:fldChar w:fldCharType="separate"/>
            </w:r>
            <w:r w:rsidRPr="0035199E">
              <w:fldChar w:fldCharType="end"/>
            </w:r>
            <w:r w:rsidRPr="0035199E">
              <w:t xml:space="preserve"> </w:t>
            </w:r>
            <w:r w:rsidRPr="00562A78">
              <w:t>Bemerkung (siehe Abschnitt F)</w:t>
            </w:r>
          </w:p>
          <w:p w14:paraId="06C3C8B8" w14:textId="77777777" w:rsidR="0065632B" w:rsidRDefault="0065632B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1FF7E807" w14:textId="77777777" w:rsidR="0065632B" w:rsidRPr="00216CCC" w:rsidRDefault="0065632B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048D1C54" w14:textId="77777777" w:rsidR="0065632B" w:rsidRDefault="0065632B" w:rsidP="00C101D6">
            <w:pPr>
              <w:tabs>
                <w:tab w:val="left" w:pos="2323"/>
              </w:tabs>
              <w:spacing w:line="240" w:lineRule="auto"/>
            </w:pPr>
            <w:r>
              <w:t>…………………………………………………</w:t>
            </w:r>
          </w:p>
          <w:p w14:paraId="34847671" w14:textId="77777777" w:rsidR="0065632B" w:rsidRPr="009F5289" w:rsidRDefault="0065632B" w:rsidP="00C101D6">
            <w:pPr>
              <w:tabs>
                <w:tab w:val="left" w:pos="2323"/>
              </w:tabs>
              <w:spacing w:after="12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9F5289">
              <w:rPr>
                <w:sz w:val="12"/>
                <w:szCs w:val="12"/>
              </w:rPr>
              <w:t>Visa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8C0A22B" w14:textId="5C37BE81" w:rsidR="0065632B" w:rsidRDefault="0065632B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Antrag </w:t>
            </w:r>
            <w:r w:rsidR="003C3D2F" w:rsidRPr="00562A78">
              <w:t>PL</w:t>
            </w:r>
            <w:r w:rsidR="003C3D2F">
              <w:t xml:space="preserve"> </w:t>
            </w:r>
            <w:r>
              <w:t>(optional):</w:t>
            </w:r>
          </w:p>
          <w:p w14:paraId="711A32A5" w14:textId="77777777" w:rsidR="0065632B" w:rsidRPr="00216CCC" w:rsidRDefault="0065632B" w:rsidP="00C101D6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0B0DBE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nzunehmen</w:t>
            </w:r>
          </w:p>
          <w:p w14:paraId="1515DAC8" w14:textId="77777777" w:rsidR="0065632B" w:rsidRPr="00216CCC" w:rsidRDefault="0065632B" w:rsidP="00C101D6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0B0DBE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bzulehnen</w:t>
            </w:r>
          </w:p>
          <w:p w14:paraId="0276E16F" w14:textId="77777777" w:rsidR="0065632B" w:rsidRPr="00216CCC" w:rsidRDefault="0065632B" w:rsidP="00C101D6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0B0DBE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2C1B6470" w14:textId="77777777" w:rsidR="000457FC" w:rsidRPr="0035199E" w:rsidRDefault="000457FC" w:rsidP="000457FC">
            <w:pPr>
              <w:tabs>
                <w:tab w:val="left" w:pos="2323"/>
              </w:tabs>
              <w:spacing w:before="40" w:after="40" w:line="240" w:lineRule="auto"/>
            </w:pPr>
            <w:r w:rsidRPr="0035199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9E">
              <w:instrText xml:space="preserve"> FORMCHECKBOX </w:instrText>
            </w:r>
            <w:r w:rsidR="000B0DBE">
              <w:fldChar w:fldCharType="separate"/>
            </w:r>
            <w:r w:rsidRPr="0035199E">
              <w:fldChar w:fldCharType="end"/>
            </w:r>
            <w:r w:rsidRPr="0035199E">
              <w:t xml:space="preserve"> </w:t>
            </w:r>
            <w:r w:rsidRPr="00562A78">
              <w:t>Bemerkung (siehe Abschnitt F)</w:t>
            </w:r>
          </w:p>
          <w:p w14:paraId="25B30A56" w14:textId="77777777" w:rsidR="0065632B" w:rsidRDefault="0065632B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60A042C2" w14:textId="77777777" w:rsidR="0065632B" w:rsidRPr="00216CCC" w:rsidRDefault="0065632B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7F2E022F" w14:textId="77777777" w:rsidR="0065632B" w:rsidRDefault="0065632B" w:rsidP="00C101D6">
            <w:pPr>
              <w:tabs>
                <w:tab w:val="left" w:pos="2323"/>
              </w:tabs>
              <w:spacing w:line="240" w:lineRule="auto"/>
            </w:pPr>
            <w:r>
              <w:t>…………………………………………………</w:t>
            </w:r>
          </w:p>
          <w:p w14:paraId="2316D2FE" w14:textId="77777777" w:rsidR="0065632B" w:rsidRPr="002B6622" w:rsidRDefault="0065632B" w:rsidP="00C101D6">
            <w:pPr>
              <w:tabs>
                <w:tab w:val="left" w:pos="2323"/>
              </w:tabs>
              <w:spacing w:after="40" w:line="240" w:lineRule="auto"/>
            </w:pPr>
            <w:r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9F5289">
              <w:rPr>
                <w:sz w:val="12"/>
                <w:szCs w:val="12"/>
              </w:rPr>
              <w:t>Visa</w:t>
            </w:r>
          </w:p>
        </w:tc>
      </w:tr>
      <w:tr w:rsidR="0065632B" w:rsidRPr="004118B6" w14:paraId="458E9E7B" w14:textId="77777777" w:rsidTr="006E15F5">
        <w:trPr>
          <w:cantSplit/>
          <w:trHeight w:val="284"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26A621F" w14:textId="366D6E63" w:rsidR="0065632B" w:rsidRPr="00562A78" w:rsidRDefault="0065632B" w:rsidP="00C101D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562A78">
              <w:rPr>
                <w:color w:val="000000"/>
                <w:sz w:val="16"/>
                <w:szCs w:val="16"/>
              </w:rPr>
              <w:t xml:space="preserve">Das vorliegende Nachtragsbegehren ist durch die </w:t>
            </w:r>
            <w:r w:rsidR="003C3D2F" w:rsidRPr="00562A78">
              <w:rPr>
                <w:color w:val="000000"/>
                <w:sz w:val="16"/>
                <w:szCs w:val="16"/>
              </w:rPr>
              <w:t xml:space="preserve">BHU / den PL </w:t>
            </w:r>
            <w:r w:rsidRPr="00562A78">
              <w:rPr>
                <w:color w:val="000000"/>
                <w:sz w:val="16"/>
                <w:szCs w:val="16"/>
              </w:rPr>
              <w:t xml:space="preserve">im </w:t>
            </w:r>
            <w:r w:rsidR="0035199E" w:rsidRPr="00562A78">
              <w:rPr>
                <w:color w:val="000000"/>
                <w:sz w:val="16"/>
                <w:szCs w:val="16"/>
              </w:rPr>
              <w:t>Controlling</w:t>
            </w:r>
            <w:r w:rsidR="0025085E" w:rsidRPr="00562A78">
              <w:rPr>
                <w:color w:val="000000"/>
                <w:sz w:val="16"/>
                <w:szCs w:val="16"/>
              </w:rPr>
              <w:t>-Tool Planer</w:t>
            </w:r>
            <w:r w:rsidRPr="00562A78">
              <w:rPr>
                <w:color w:val="000000"/>
                <w:sz w:val="16"/>
                <w:szCs w:val="16"/>
              </w:rPr>
              <w:t xml:space="preserve"> einzutragen.</w:t>
            </w:r>
          </w:p>
          <w:p w14:paraId="36430E76" w14:textId="77777777" w:rsidR="0065632B" w:rsidRPr="00562A78" w:rsidRDefault="0065632B" w:rsidP="00C101D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7469" w:rsidRPr="009F5289" w14:paraId="5F3DCC87" w14:textId="77777777" w:rsidTr="006E15F5">
        <w:trPr>
          <w:cantSplit/>
          <w:trHeight w:val="45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5328C50" w14:textId="1F3E9DF9" w:rsidR="002E7469" w:rsidRPr="00EF0130" w:rsidRDefault="00720EB0" w:rsidP="00C101D6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2E7469" w:rsidRPr="00EF0130">
              <w:rPr>
                <w:b/>
                <w:sz w:val="22"/>
                <w:szCs w:val="22"/>
              </w:rPr>
              <w:t xml:space="preserve">) </w:t>
            </w:r>
            <w:r w:rsidR="002E7469">
              <w:rPr>
                <w:b/>
                <w:sz w:val="22"/>
                <w:szCs w:val="22"/>
              </w:rPr>
              <w:t>Anspruch akzeptiert / nicht akzeptiert</w:t>
            </w:r>
          </w:p>
        </w:tc>
      </w:tr>
      <w:tr w:rsidR="002E7469" w:rsidRPr="009F5289" w14:paraId="550851B9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DC2D5C" w14:textId="328403BB" w:rsidR="002E7469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t xml:space="preserve">Entscheid </w:t>
            </w:r>
            <w:r w:rsidRPr="00562A78">
              <w:t>PL</w:t>
            </w:r>
            <w:r w:rsidR="007D2F48" w:rsidRPr="00562A78">
              <w:t xml:space="preserve"> </w:t>
            </w:r>
            <w:r w:rsidR="00145D4F" w:rsidRPr="00562A78">
              <w:t xml:space="preserve">Bauherr </w:t>
            </w:r>
            <w:r w:rsidR="007D2F48" w:rsidRPr="00562A78">
              <w:t>(&lt;</w:t>
            </w:r>
            <w:r w:rsidR="007D2F48">
              <w:t xml:space="preserve"> CHF </w:t>
            </w:r>
            <w:r w:rsidR="00091653" w:rsidRPr="00562A78">
              <w:t>1</w:t>
            </w:r>
            <w:r w:rsidR="007D2F48" w:rsidRPr="00562A78">
              <w:t>0'000):</w:t>
            </w:r>
          </w:p>
          <w:p w14:paraId="79C505D9" w14:textId="77777777" w:rsidR="009604D1" w:rsidRPr="00216CCC" w:rsidRDefault="009604D1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167E5776" w14:textId="77777777" w:rsidR="002E7469" w:rsidRPr="00216CCC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t>Die PL entscheidet</w:t>
            </w:r>
            <w:r>
              <w:t xml:space="preserve"> den oben genannten Antrag</w:t>
            </w:r>
          </w:p>
          <w:p w14:paraId="07EE06A3" w14:textId="77777777" w:rsidR="002E7469" w:rsidRPr="00216CCC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0B0DBE">
              <w:fldChar w:fldCharType="separate"/>
            </w:r>
            <w:r w:rsidRPr="00216CCC">
              <w:fldChar w:fldCharType="end"/>
            </w:r>
            <w:r w:rsidRPr="00216CCC">
              <w:t xml:space="preserve"> anzunehmen</w:t>
            </w:r>
          </w:p>
          <w:p w14:paraId="51815A9A" w14:textId="77777777" w:rsidR="002E7469" w:rsidRPr="00216CCC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0B0DBE">
              <w:fldChar w:fldCharType="separate"/>
            </w:r>
            <w:r w:rsidRPr="00216CCC">
              <w:fldChar w:fldCharType="end"/>
            </w:r>
            <w:r w:rsidRPr="00216CCC">
              <w:t xml:space="preserve"> abzulehnen</w:t>
            </w:r>
          </w:p>
          <w:p w14:paraId="6A7DB968" w14:textId="77777777" w:rsidR="002E7469" w:rsidRPr="00216CCC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0B0DBE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743EC776" w14:textId="77777777" w:rsidR="002E7469" w:rsidRPr="00216CCC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0B0DBE">
              <w:fldChar w:fldCharType="separate"/>
            </w:r>
            <w:r w:rsidRPr="00216CCC">
              <w:fldChar w:fldCharType="end"/>
            </w:r>
            <w:r w:rsidRPr="00216CCC">
              <w:t xml:space="preserve"> </w:t>
            </w:r>
            <w:proofErr w:type="spellStart"/>
            <w:r w:rsidRPr="00216CCC">
              <w:t>Beizug</w:t>
            </w:r>
            <w:proofErr w:type="spellEnd"/>
            <w:r w:rsidRPr="00216CCC">
              <w:t xml:space="preserve"> Experte</w:t>
            </w:r>
            <w:r>
              <w:t>/Jurist</w:t>
            </w:r>
          </w:p>
          <w:p w14:paraId="2776DD4D" w14:textId="3AF209F0" w:rsidR="002E7469" w:rsidRPr="0035199E" w:rsidRDefault="00071C55" w:rsidP="00071C55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35199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9E">
              <w:instrText xml:space="preserve"> FORMCHECKBOX </w:instrText>
            </w:r>
            <w:r w:rsidR="000B0DBE">
              <w:fldChar w:fldCharType="separate"/>
            </w:r>
            <w:r w:rsidRPr="0035199E">
              <w:fldChar w:fldCharType="end"/>
            </w:r>
            <w:r w:rsidR="00A155AA" w:rsidRPr="0035199E">
              <w:t xml:space="preserve"> </w:t>
            </w:r>
            <w:r w:rsidR="00A155AA" w:rsidRPr="00562A78">
              <w:t>Bemerkung (siehe Abschnitt F)</w:t>
            </w:r>
          </w:p>
          <w:p w14:paraId="2964E07B" w14:textId="77777777" w:rsidR="00071C55" w:rsidRDefault="00071C55" w:rsidP="00C101D6">
            <w:pPr>
              <w:tabs>
                <w:tab w:val="left" w:pos="2323"/>
              </w:tabs>
              <w:spacing w:after="40" w:line="240" w:lineRule="auto"/>
            </w:pPr>
          </w:p>
          <w:p w14:paraId="161487F3" w14:textId="77777777" w:rsidR="002E7469" w:rsidRPr="00B533C0" w:rsidRDefault="002E7469" w:rsidP="00C101D6">
            <w:pPr>
              <w:tabs>
                <w:tab w:val="left" w:pos="2323"/>
              </w:tabs>
              <w:spacing w:after="40" w:line="240" w:lineRule="auto"/>
            </w:pPr>
          </w:p>
          <w:p w14:paraId="2CB038DD" w14:textId="77777777" w:rsidR="002E7469" w:rsidRPr="00B533C0" w:rsidRDefault="002E7469" w:rsidP="00C101D6">
            <w:pPr>
              <w:tabs>
                <w:tab w:val="left" w:pos="2323"/>
              </w:tabs>
              <w:spacing w:after="40" w:line="240" w:lineRule="auto"/>
            </w:pPr>
            <w:r w:rsidRPr="00B533C0">
              <w:t xml:space="preserve">…………………………………………………  </w:t>
            </w:r>
          </w:p>
          <w:p w14:paraId="7F8249FA" w14:textId="77777777" w:rsidR="002E7469" w:rsidRPr="00B533C0" w:rsidRDefault="002E7469" w:rsidP="00C101D6">
            <w:pPr>
              <w:tabs>
                <w:tab w:val="left" w:pos="2323"/>
              </w:tabs>
              <w:spacing w:after="12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5CF7E7" w14:textId="30D09F0E" w:rsidR="002E7469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Information/Entscheid Linie gemäss UKR:</w:t>
            </w:r>
          </w:p>
          <w:p w14:paraId="3D9F2AF7" w14:textId="14FEEA10" w:rsidR="002E7469" w:rsidRPr="004670F0" w:rsidRDefault="007D2F48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4670F0">
              <w:t>BL PM (</w:t>
            </w:r>
            <w:r w:rsidR="00091653" w:rsidRPr="004670F0">
              <w:t xml:space="preserve">CHF </w:t>
            </w:r>
            <w:r w:rsidR="00091653" w:rsidRPr="00562A78">
              <w:t xml:space="preserve">10’000 bis </w:t>
            </w:r>
            <w:r w:rsidRPr="00562A78">
              <w:t xml:space="preserve">CHF </w:t>
            </w:r>
            <w:r w:rsidR="00091653" w:rsidRPr="00562A78">
              <w:t>230</w:t>
            </w:r>
            <w:r w:rsidRPr="00562A78">
              <w:t>'000):</w:t>
            </w:r>
            <w:r w:rsidRPr="004670F0">
              <w:t xml:space="preserve"> </w:t>
            </w:r>
          </w:p>
          <w:p w14:paraId="1E401B9A" w14:textId="5A4270D8" w:rsidR="002E7469" w:rsidRPr="00216CCC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t>Der BL</w:t>
            </w:r>
            <w:r>
              <w:t xml:space="preserve"> PM</w:t>
            </w:r>
            <w:r w:rsidRPr="00216CCC">
              <w:t xml:space="preserve"> </w:t>
            </w:r>
            <w:r w:rsidRPr="004E577D">
              <w:t>entscheidet</w:t>
            </w:r>
            <w:r>
              <w:t xml:space="preserve"> den oben genannten Antrag</w:t>
            </w:r>
          </w:p>
          <w:p w14:paraId="1C6F9C91" w14:textId="5B99031D" w:rsidR="002E7469" w:rsidRPr="00216CCC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0B0DBE">
              <w:fldChar w:fldCharType="separate"/>
            </w:r>
            <w:r w:rsidRPr="00216CCC">
              <w:fldChar w:fldCharType="end"/>
            </w:r>
            <w:r w:rsidRPr="00216CCC">
              <w:t xml:space="preserve"> anzunehmen</w:t>
            </w:r>
          </w:p>
          <w:p w14:paraId="00D6344E" w14:textId="7C961EE0" w:rsidR="002E7469" w:rsidRPr="00216CCC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0B0DBE">
              <w:fldChar w:fldCharType="separate"/>
            </w:r>
            <w:r w:rsidRPr="00216CCC">
              <w:fldChar w:fldCharType="end"/>
            </w:r>
            <w:r w:rsidRPr="00216CCC">
              <w:t xml:space="preserve"> abzulehnen</w:t>
            </w:r>
          </w:p>
          <w:p w14:paraId="34A14EB5" w14:textId="7AC8A898" w:rsidR="002E7469" w:rsidRPr="00216CCC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0B0DBE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2B553C57" w14:textId="08F3EA2C" w:rsidR="002E7469" w:rsidRPr="00216CCC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0B0DBE">
              <w:fldChar w:fldCharType="separate"/>
            </w:r>
            <w:r w:rsidRPr="00216CCC">
              <w:fldChar w:fldCharType="end"/>
            </w:r>
            <w:r w:rsidRPr="00216CCC">
              <w:t xml:space="preserve"> </w:t>
            </w:r>
            <w:proofErr w:type="spellStart"/>
            <w:r w:rsidRPr="00216CCC">
              <w:t>Beizug</w:t>
            </w:r>
            <w:proofErr w:type="spellEnd"/>
            <w:r w:rsidRPr="00216CCC">
              <w:t xml:space="preserve"> Experte</w:t>
            </w:r>
            <w:r>
              <w:t>/Jurist</w:t>
            </w:r>
          </w:p>
          <w:p w14:paraId="6E927003" w14:textId="2532D484" w:rsidR="00071C55" w:rsidRPr="0035199E" w:rsidRDefault="00071C55" w:rsidP="00071C55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35199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9E">
              <w:instrText xml:space="preserve"> FORMCHECKBOX </w:instrText>
            </w:r>
            <w:r w:rsidR="000B0DBE">
              <w:fldChar w:fldCharType="separate"/>
            </w:r>
            <w:r w:rsidRPr="0035199E">
              <w:fldChar w:fldCharType="end"/>
            </w:r>
            <w:r w:rsidRPr="0035199E">
              <w:t xml:space="preserve"> </w:t>
            </w:r>
            <w:r w:rsidRPr="00562A78">
              <w:t>Bemerkung (</w:t>
            </w:r>
            <w:r w:rsidR="00A155AA" w:rsidRPr="00562A78">
              <w:t>siehe Abschnitt F)</w:t>
            </w:r>
          </w:p>
          <w:p w14:paraId="7FF898A0" w14:textId="3A7E009F" w:rsidR="002E7469" w:rsidRDefault="002E7469" w:rsidP="00C101D6">
            <w:pPr>
              <w:tabs>
                <w:tab w:val="left" w:pos="2323"/>
              </w:tabs>
              <w:spacing w:after="40" w:line="240" w:lineRule="auto"/>
            </w:pPr>
          </w:p>
          <w:p w14:paraId="7F043176" w14:textId="77777777" w:rsidR="002E7469" w:rsidRPr="00B533C0" w:rsidRDefault="002E7469" w:rsidP="00C101D6">
            <w:pPr>
              <w:tabs>
                <w:tab w:val="left" w:pos="2323"/>
              </w:tabs>
              <w:spacing w:after="40" w:line="240" w:lineRule="auto"/>
            </w:pPr>
          </w:p>
          <w:p w14:paraId="5EEA83B6" w14:textId="66BB947E" w:rsidR="002E7469" w:rsidRPr="00B533C0" w:rsidRDefault="002E7469" w:rsidP="00C101D6">
            <w:pPr>
              <w:tabs>
                <w:tab w:val="left" w:pos="2323"/>
              </w:tabs>
              <w:spacing w:after="40" w:line="240" w:lineRule="auto"/>
            </w:pPr>
            <w:r w:rsidRPr="00B533C0">
              <w:t xml:space="preserve">…………………………………………………  </w:t>
            </w:r>
          </w:p>
          <w:p w14:paraId="65CBC318" w14:textId="4E52AEA3" w:rsidR="002E7469" w:rsidRPr="002B6622" w:rsidRDefault="002E7469" w:rsidP="00C101D6">
            <w:pPr>
              <w:tabs>
                <w:tab w:val="left" w:pos="2323"/>
              </w:tabs>
              <w:spacing w:after="12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</w:tr>
      <w:tr w:rsidR="0088096A" w:rsidRPr="009F5289" w14:paraId="234DCD28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45A19D" w14:textId="77777777" w:rsidR="0088096A" w:rsidRPr="00216CCC" w:rsidRDefault="0088096A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55CAB2" w14:textId="77777777" w:rsidR="0088096A" w:rsidRDefault="0088096A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</w:tr>
      <w:tr w:rsidR="002E7469" w:rsidRPr="009F5289" w14:paraId="5850F73B" w14:textId="77777777" w:rsidTr="006E15F5">
        <w:trPr>
          <w:cantSplit/>
          <w:trHeight w:val="397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B341686" w14:textId="182B90C0" w:rsidR="002E7469" w:rsidRPr="00EF0130" w:rsidRDefault="00720EB0" w:rsidP="00C101D6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2E7469">
              <w:rPr>
                <w:b/>
                <w:sz w:val="22"/>
                <w:szCs w:val="22"/>
              </w:rPr>
              <w:t>) Information der Linie (gestützt auf erste Grobkostenschätzung)</w:t>
            </w:r>
          </w:p>
        </w:tc>
      </w:tr>
      <w:tr w:rsidR="002E7469" w:rsidRPr="009F5289" w14:paraId="4DC98F31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529897F" w14:textId="7800239F" w:rsidR="002E7469" w:rsidRPr="00562A78" w:rsidRDefault="002E7469" w:rsidP="000D7E31">
            <w:pPr>
              <w:tabs>
                <w:tab w:val="right" w:pos="3577"/>
              </w:tabs>
              <w:spacing w:before="40" w:after="40" w:line="240" w:lineRule="auto"/>
            </w:pPr>
            <w:r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8">
              <w:instrText xml:space="preserve"> FORMCHECKBOX </w:instrText>
            </w:r>
            <w:r w:rsidR="000B0DBE">
              <w:fldChar w:fldCharType="separate"/>
            </w:r>
            <w:r w:rsidRPr="00562A78">
              <w:fldChar w:fldCharType="end"/>
            </w:r>
            <w:r w:rsidRPr="00562A78">
              <w:t xml:space="preserve"> </w:t>
            </w:r>
            <w:r w:rsidR="000D7E31" w:rsidRPr="00562A78">
              <w:t>I</w:t>
            </w:r>
            <w:r w:rsidR="00706730" w:rsidRPr="00562A78">
              <w:t xml:space="preserve">nformation FC CHF </w:t>
            </w:r>
            <w:r w:rsidR="00091653" w:rsidRPr="00562A78">
              <w:t>230</w:t>
            </w:r>
            <w:r w:rsidR="00706730" w:rsidRPr="00562A78">
              <w:t xml:space="preserve">'000 bis </w:t>
            </w:r>
            <w:r w:rsidR="000D7E31" w:rsidRPr="00562A78">
              <w:t xml:space="preserve">CHF </w:t>
            </w:r>
            <w:r w:rsidR="00091653" w:rsidRPr="00562A78">
              <w:t>500’000</w:t>
            </w:r>
            <w:r w:rsidR="000D7E31" w:rsidRPr="00562A78"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58C98AB" w14:textId="56E0E017" w:rsidR="002E7469" w:rsidRPr="00562A78" w:rsidRDefault="002E7469" w:rsidP="000D7E31">
            <w:pPr>
              <w:tabs>
                <w:tab w:val="right" w:pos="3897"/>
              </w:tabs>
              <w:spacing w:before="40" w:after="120" w:line="240" w:lineRule="auto"/>
            </w:pPr>
            <w:r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8">
              <w:instrText xml:space="preserve"> FORMCHECKBOX </w:instrText>
            </w:r>
            <w:r w:rsidR="000B0DBE">
              <w:fldChar w:fldCharType="separate"/>
            </w:r>
            <w:r w:rsidRPr="00562A78">
              <w:fldChar w:fldCharType="end"/>
            </w:r>
            <w:r w:rsidRPr="00562A78">
              <w:t xml:space="preserve"> Information AC</w:t>
            </w:r>
            <w:r w:rsidRPr="00562A78">
              <w:tab/>
              <w:t xml:space="preserve">&gt; CHF </w:t>
            </w:r>
            <w:r w:rsidR="00091653" w:rsidRPr="00562A78">
              <w:t>500’000</w:t>
            </w:r>
          </w:p>
        </w:tc>
      </w:tr>
      <w:tr w:rsidR="002E7469" w:rsidRPr="009F5289" w14:paraId="29968753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87380C" w14:textId="2FEF8506" w:rsidR="002E7469" w:rsidRPr="00216CCC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7DF7C2" w14:textId="2137432E" w:rsidR="002E7469" w:rsidDel="000A0580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</w:tr>
      <w:tr w:rsidR="002E7469" w:rsidRPr="009F5289" w14:paraId="7CF79295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ED23753" w14:textId="77777777" w:rsidR="002E7469" w:rsidRPr="00216CCC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Information</w:t>
            </w:r>
            <w:r w:rsidRPr="00216CCC">
              <w:t xml:space="preserve"> FC</w:t>
            </w:r>
          </w:p>
          <w:p w14:paraId="31A11929" w14:textId="77777777" w:rsidR="002E7469" w:rsidRDefault="002E7469" w:rsidP="00C101D6">
            <w:pPr>
              <w:tabs>
                <w:tab w:val="left" w:pos="2323"/>
              </w:tabs>
              <w:spacing w:after="40" w:line="240" w:lineRule="auto"/>
            </w:pPr>
          </w:p>
          <w:p w14:paraId="0C4F019B" w14:textId="77777777" w:rsidR="002E7469" w:rsidRPr="00216CCC" w:rsidRDefault="002E7469" w:rsidP="00C101D6">
            <w:pPr>
              <w:tabs>
                <w:tab w:val="left" w:pos="2323"/>
              </w:tabs>
              <w:spacing w:after="40" w:line="240" w:lineRule="auto"/>
            </w:pPr>
          </w:p>
          <w:p w14:paraId="4DFD4444" w14:textId="77777777" w:rsidR="002E7469" w:rsidRPr="00216CCC" w:rsidRDefault="002E7469" w:rsidP="00C101D6">
            <w:pPr>
              <w:tabs>
                <w:tab w:val="left" w:pos="2323"/>
              </w:tabs>
              <w:spacing w:after="120" w:line="240" w:lineRule="auto"/>
            </w:pPr>
            <w:r>
              <w:t>…………………………………………………</w:t>
            </w:r>
          </w:p>
          <w:p w14:paraId="0830BDF2" w14:textId="77777777" w:rsidR="002E7469" w:rsidRDefault="002E7469" w:rsidP="00C101D6">
            <w:pPr>
              <w:tabs>
                <w:tab w:val="left" w:pos="2323"/>
              </w:tabs>
              <w:spacing w:after="4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0F3AD34" w14:textId="6F305CE2" w:rsidR="002E7469" w:rsidRPr="00216CCC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Information A</w:t>
            </w:r>
            <w:r w:rsidRPr="00216CCC">
              <w:t>C</w:t>
            </w:r>
          </w:p>
          <w:p w14:paraId="2F4877E3" w14:textId="5DAB90AF" w:rsidR="002E7469" w:rsidRDefault="002E7469" w:rsidP="00C101D6">
            <w:pPr>
              <w:tabs>
                <w:tab w:val="left" w:pos="2323"/>
              </w:tabs>
              <w:spacing w:after="40" w:line="240" w:lineRule="auto"/>
            </w:pPr>
          </w:p>
          <w:p w14:paraId="0A2C0AB2" w14:textId="77777777" w:rsidR="002E7469" w:rsidRPr="00216CCC" w:rsidRDefault="002E7469" w:rsidP="00C101D6">
            <w:pPr>
              <w:tabs>
                <w:tab w:val="left" w:pos="2323"/>
              </w:tabs>
              <w:spacing w:after="40" w:line="240" w:lineRule="auto"/>
            </w:pPr>
          </w:p>
          <w:p w14:paraId="56A3103A" w14:textId="77777777" w:rsidR="002E7469" w:rsidRPr="00216CCC" w:rsidRDefault="002E7469" w:rsidP="00C101D6">
            <w:pPr>
              <w:tabs>
                <w:tab w:val="left" w:pos="2323"/>
              </w:tabs>
              <w:spacing w:after="40" w:line="240" w:lineRule="auto"/>
            </w:pPr>
            <w:r>
              <w:t>…………………………………………………</w:t>
            </w:r>
          </w:p>
          <w:p w14:paraId="48B25870" w14:textId="77777777" w:rsidR="002E7469" w:rsidRPr="002B6622" w:rsidRDefault="002E7469" w:rsidP="00C101D6">
            <w:pPr>
              <w:tabs>
                <w:tab w:val="left" w:pos="2323"/>
              </w:tabs>
              <w:spacing w:after="12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</w:tr>
      <w:tr w:rsidR="002E7469" w:rsidRPr="004118B6" w14:paraId="05E3B377" w14:textId="77777777" w:rsidTr="006E15F5">
        <w:trPr>
          <w:cantSplit/>
          <w:trHeight w:val="284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F4C6C" w14:textId="4952B734" w:rsidR="002E7469" w:rsidRPr="004118B6" w:rsidRDefault="0081030A" w:rsidP="00C101D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ei </w:t>
            </w:r>
            <w:r w:rsidR="006E5B66">
              <w:rPr>
                <w:color w:val="000000"/>
                <w:sz w:val="16"/>
                <w:szCs w:val="16"/>
              </w:rPr>
              <w:t>durch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6E5B66" w:rsidRPr="00562A78">
              <w:rPr>
                <w:color w:val="000000"/>
                <w:sz w:val="16"/>
                <w:szCs w:val="16"/>
              </w:rPr>
              <w:t>BHU/PV/Spez.</w:t>
            </w:r>
            <w:r w:rsidRPr="00562A78">
              <w:rPr>
                <w:color w:val="000000"/>
                <w:sz w:val="16"/>
                <w:szCs w:val="16"/>
              </w:rPr>
              <w:t xml:space="preserve"> nicht</w:t>
            </w:r>
            <w:r>
              <w:rPr>
                <w:color w:val="000000"/>
                <w:sz w:val="16"/>
                <w:szCs w:val="16"/>
              </w:rPr>
              <w:t xml:space="preserve"> akzeptierter Ablehnung muss eine Nachtragsforderung eingereicht </w:t>
            </w:r>
            <w:r w:rsidRPr="00E619E9">
              <w:rPr>
                <w:color w:val="000000"/>
                <w:sz w:val="16"/>
                <w:szCs w:val="16"/>
              </w:rPr>
              <w:t xml:space="preserve">werden. Im Anschluss kommt der Prozess Verhandlungen Nachtragsmanagement </w:t>
            </w:r>
            <w:r w:rsidR="006E5B66" w:rsidRPr="00E619E9">
              <w:rPr>
                <w:color w:val="000000"/>
                <w:sz w:val="16"/>
                <w:szCs w:val="16"/>
              </w:rPr>
              <w:t>Planung</w:t>
            </w:r>
            <w:r w:rsidRPr="00E619E9">
              <w:rPr>
                <w:color w:val="000000"/>
                <w:sz w:val="16"/>
                <w:szCs w:val="16"/>
              </w:rPr>
              <w:t xml:space="preserve"> zur Anwendung.</w:t>
            </w:r>
          </w:p>
        </w:tc>
      </w:tr>
      <w:tr w:rsidR="002E7469" w:rsidRPr="009F5289" w14:paraId="436C9ACD" w14:textId="77777777" w:rsidTr="006E15F5">
        <w:trPr>
          <w:cantSplit/>
          <w:trHeight w:val="397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B6882BF" w14:textId="77777777" w:rsidR="002E7469" w:rsidRPr="00D31450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D31450">
              <w:rPr>
                <w:b/>
                <w:sz w:val="22"/>
                <w:szCs w:val="22"/>
              </w:rPr>
              <w:t>E) Beilagen</w:t>
            </w:r>
          </w:p>
        </w:tc>
      </w:tr>
      <w:tr w:rsidR="002E7469" w:rsidRPr="009F5289" w14:paraId="6B9CB4E8" w14:textId="77777777" w:rsidTr="006E15F5">
        <w:trPr>
          <w:trHeight w:val="131"/>
        </w:trPr>
        <w:tc>
          <w:tcPr>
            <w:tcW w:w="9498" w:type="dxa"/>
            <w:gridSpan w:val="3"/>
            <w:tcBorders>
              <w:top w:val="nil"/>
            </w:tcBorders>
            <w:shd w:val="clear" w:color="auto" w:fill="auto"/>
          </w:tcPr>
          <w:p w14:paraId="387B73E7" w14:textId="77DC72EE" w:rsidR="002E7469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0B0DBE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  <w:p w14:paraId="731A3F0E" w14:textId="1C58B1A6" w:rsidR="002E7469" w:rsidRDefault="002E7469" w:rsidP="00C101D6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0B0DBE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  <w:p w14:paraId="50F1E9A1" w14:textId="59FE2748" w:rsidR="002E7469" w:rsidRPr="002B6622" w:rsidRDefault="002E7469" w:rsidP="00C101D6">
            <w:pPr>
              <w:tabs>
                <w:tab w:val="left" w:pos="2323"/>
              </w:tabs>
              <w:spacing w:beforeLines="40" w:before="96" w:after="12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0B0DBE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="001D54C3"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</w:tc>
      </w:tr>
    </w:tbl>
    <w:p w14:paraId="57A8CCF8" w14:textId="77777777" w:rsidR="00F35862" w:rsidRDefault="00F35862" w:rsidP="005E7449">
      <w:pPr>
        <w:pStyle w:val="Text"/>
        <w:spacing w:before="40" w:after="40" w:line="240" w:lineRule="auto"/>
        <w:jc w:val="left"/>
        <w:rPr>
          <w:b/>
          <w:color w:val="000000"/>
        </w:rPr>
      </w:pPr>
    </w:p>
    <w:p w14:paraId="75D505F0" w14:textId="3D17DDE7" w:rsidR="002E7469" w:rsidRPr="00E74DB2" w:rsidRDefault="002E7469" w:rsidP="005E7449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:</w:t>
      </w:r>
    </w:p>
    <w:p w14:paraId="0851CA7E" w14:textId="5B147351" w:rsidR="005E7449" w:rsidRPr="001E14F6" w:rsidRDefault="00D30599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bookmarkStart w:id="5" w:name="_Hlk97562471"/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er</w:t>
      </w:r>
      <w:r>
        <w:rPr>
          <w:color w:val="000000"/>
          <w:sz w:val="16"/>
          <w:szCs w:val="16"/>
        </w:rPr>
        <w:t xml:space="preserve"> ASTRA</w:t>
      </w:r>
      <w:r w:rsidR="005E7449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BHU = Bauherrenunterstützung</w:t>
      </w:r>
      <w:r w:rsidR="005E7449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PV = Projektverfasser</w:t>
      </w:r>
    </w:p>
    <w:p w14:paraId="44D1F274" w14:textId="7DE1F83B" w:rsidR="00720EB0" w:rsidRDefault="00D30599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UN = Unternehmer</w:t>
      </w:r>
      <w:r w:rsidR="005E7449">
        <w:rPr>
          <w:color w:val="000000"/>
          <w:sz w:val="16"/>
          <w:szCs w:val="16"/>
        </w:rPr>
        <w:tab/>
      </w:r>
      <w:r w:rsidR="004670F0">
        <w:rPr>
          <w:color w:val="000000"/>
          <w:sz w:val="16"/>
          <w:szCs w:val="16"/>
        </w:rPr>
        <w:t>AC = Abteilungschef</w:t>
      </w:r>
      <w:r w:rsidR="00720EB0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</w:p>
    <w:p w14:paraId="454F2C33" w14:textId="14FB0B02" w:rsidR="002E7469" w:rsidRPr="001E14F6" w:rsidRDefault="005E7449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 w:rsidR="00513CE4">
        <w:rPr>
          <w:color w:val="000000"/>
          <w:sz w:val="16"/>
          <w:szCs w:val="16"/>
        </w:rPr>
        <w:tab/>
      </w:r>
    </w:p>
    <w:bookmarkEnd w:id="5"/>
    <w:p w14:paraId="74CD0867" w14:textId="77777777" w:rsidR="00745203" w:rsidRDefault="00745203" w:rsidP="00745203">
      <w:pPr>
        <w:pStyle w:val="Textkrper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670F0" w:rsidRPr="004670F0" w14:paraId="381B68FE" w14:textId="77777777" w:rsidTr="006E15F5">
        <w:trPr>
          <w:cantSplit/>
          <w:trHeight w:val="397"/>
        </w:trPr>
        <w:tc>
          <w:tcPr>
            <w:tcW w:w="9356" w:type="dxa"/>
            <w:tcBorders>
              <w:bottom w:val="nil"/>
            </w:tcBorders>
            <w:shd w:val="clear" w:color="auto" w:fill="auto"/>
            <w:vAlign w:val="center"/>
          </w:tcPr>
          <w:p w14:paraId="78C852BF" w14:textId="54AF8D4B" w:rsidR="00745203" w:rsidRPr="004670F0" w:rsidRDefault="00071C55" w:rsidP="00C101D6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0000" w:themeColor="text1"/>
                <w:sz w:val="22"/>
                <w:szCs w:val="22"/>
              </w:rPr>
            </w:pPr>
            <w:r w:rsidRPr="004670F0">
              <w:rPr>
                <w:b/>
                <w:color w:val="000000" w:themeColor="text1"/>
                <w:sz w:val="22"/>
                <w:szCs w:val="22"/>
              </w:rPr>
              <w:t xml:space="preserve">F) </w:t>
            </w:r>
            <w:r w:rsidR="00745203" w:rsidRPr="00470FB0">
              <w:rPr>
                <w:b/>
                <w:color w:val="000000" w:themeColor="text1"/>
                <w:sz w:val="22"/>
                <w:szCs w:val="22"/>
              </w:rPr>
              <w:t>Bemerkungen</w:t>
            </w:r>
          </w:p>
        </w:tc>
      </w:tr>
      <w:tr w:rsidR="004670F0" w:rsidRPr="004670F0" w14:paraId="78A5CA90" w14:textId="77777777" w:rsidTr="006E15F5">
        <w:trPr>
          <w:trHeight w:val="131"/>
        </w:trPr>
        <w:tc>
          <w:tcPr>
            <w:tcW w:w="9356" w:type="dxa"/>
            <w:tcBorders>
              <w:top w:val="nil"/>
            </w:tcBorders>
            <w:shd w:val="clear" w:color="auto" w:fill="auto"/>
          </w:tcPr>
          <w:tbl>
            <w:tblPr>
              <w:tblStyle w:val="TabelleBundfett"/>
              <w:tblW w:w="9238" w:type="dxa"/>
              <w:tblLook w:val="04A0" w:firstRow="1" w:lastRow="0" w:firstColumn="1" w:lastColumn="0" w:noHBand="0" w:noVBand="1"/>
            </w:tblPr>
            <w:tblGrid>
              <w:gridCol w:w="731"/>
              <w:gridCol w:w="8507"/>
            </w:tblGrid>
            <w:tr w:rsidR="004670F0" w:rsidRPr="004670F0" w14:paraId="4BB6FDC0" w14:textId="77777777" w:rsidTr="006E15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" w:type="dxa"/>
                </w:tcPr>
                <w:p w14:paraId="47AA71E1" w14:textId="6462DB3C" w:rsidR="00244774" w:rsidRPr="004670F0" w:rsidRDefault="00244774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  <w:r w:rsidRPr="00562A78">
                    <w:rPr>
                      <w:color w:val="000000" w:themeColor="text1"/>
                    </w:rPr>
                    <w:t>Wer</w:t>
                  </w:r>
                </w:p>
              </w:tc>
              <w:tc>
                <w:tcPr>
                  <w:tcW w:w="8507" w:type="dxa"/>
                </w:tcPr>
                <w:p w14:paraId="70DF907D" w14:textId="1A3A1BC6" w:rsidR="00244774" w:rsidRPr="004670F0" w:rsidRDefault="00244774" w:rsidP="00C101D6">
                  <w:pPr>
                    <w:tabs>
                      <w:tab w:val="left" w:pos="2323"/>
                    </w:tabs>
                    <w:spacing w:beforeLines="40" w:before="96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62A78">
                    <w:rPr>
                      <w:color w:val="000000" w:themeColor="text1"/>
                    </w:rPr>
                    <w:t>Was</w:t>
                  </w:r>
                </w:p>
              </w:tc>
            </w:tr>
            <w:tr w:rsidR="004670F0" w:rsidRPr="004670F0" w14:paraId="2F070094" w14:textId="77777777" w:rsidTr="00D30599">
              <w:trPr>
                <w:trHeight w:val="68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" w:type="dxa"/>
                </w:tcPr>
                <w:p w14:paraId="66934ED6" w14:textId="77777777" w:rsidR="00244774" w:rsidRPr="004670F0" w:rsidRDefault="00244774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31D64B8" w14:textId="77777777" w:rsidR="00244774" w:rsidRPr="004670F0" w:rsidRDefault="00244774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25A1559C" w14:textId="77777777" w:rsidR="00244774" w:rsidRPr="004670F0" w:rsidRDefault="00244774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4C9E911" w14:textId="77777777" w:rsidR="00244774" w:rsidRPr="004670F0" w:rsidRDefault="00244774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5E4ADFFE" w14:textId="77777777" w:rsidR="00244774" w:rsidRPr="004670F0" w:rsidRDefault="00244774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9F6D291" w14:textId="402EDC2E" w:rsidR="00244774" w:rsidRPr="004670F0" w:rsidRDefault="00244774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0C1B557" w14:textId="1057D58F" w:rsidR="00D30599" w:rsidRPr="004670F0" w:rsidRDefault="00D30599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14A882F4" w14:textId="164A2127" w:rsidR="00D30599" w:rsidRPr="004670F0" w:rsidRDefault="00D30599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34E68845" w14:textId="44F03DCF" w:rsidR="00D30599" w:rsidRPr="004670F0" w:rsidRDefault="00D30599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4F800B8F" w14:textId="1D35ED54" w:rsidR="00D30599" w:rsidRPr="004670F0" w:rsidRDefault="00D30599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38DE6F35" w14:textId="48CCAB9D" w:rsidR="00D30599" w:rsidRPr="004670F0" w:rsidRDefault="00D30599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EE07335" w14:textId="1CB8A895" w:rsidR="00D30599" w:rsidRPr="004670F0" w:rsidRDefault="00D30599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7328111A" w14:textId="44E3A56D" w:rsidR="00D30599" w:rsidRPr="004670F0" w:rsidRDefault="00D30599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C4E1066" w14:textId="37905265" w:rsidR="00D30599" w:rsidRPr="004670F0" w:rsidRDefault="00D30599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36B5D12C" w14:textId="4140D920" w:rsidR="00D30599" w:rsidRPr="004670F0" w:rsidRDefault="00D30599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FD67212" w14:textId="34AE3332" w:rsidR="00D30599" w:rsidRPr="004670F0" w:rsidRDefault="00D30599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19EED5DD" w14:textId="77777777" w:rsidR="00D30599" w:rsidRPr="004670F0" w:rsidRDefault="00D30599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328C7AF" w14:textId="77777777" w:rsidR="00244774" w:rsidRPr="004670F0" w:rsidRDefault="00244774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9CABB73" w14:textId="28DA428F" w:rsidR="00244774" w:rsidRPr="004670F0" w:rsidRDefault="00244774" w:rsidP="00C101D6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07" w:type="dxa"/>
                </w:tcPr>
                <w:p w14:paraId="21860F55" w14:textId="77777777" w:rsidR="00244774" w:rsidRPr="004670F0" w:rsidRDefault="00244774" w:rsidP="00C101D6">
                  <w:pPr>
                    <w:tabs>
                      <w:tab w:val="left" w:pos="2323"/>
                    </w:tabs>
                    <w:spacing w:beforeLines="40" w:before="96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30BA5D9B" w14:textId="77777777" w:rsidR="00745203" w:rsidRPr="004670F0" w:rsidRDefault="00745203" w:rsidP="00C101D6">
            <w:pPr>
              <w:tabs>
                <w:tab w:val="left" w:pos="2323"/>
              </w:tabs>
              <w:spacing w:beforeLines="40" w:before="96" w:after="120" w:line="240" w:lineRule="auto"/>
              <w:rPr>
                <w:color w:val="000000" w:themeColor="text1"/>
              </w:rPr>
            </w:pPr>
          </w:p>
        </w:tc>
      </w:tr>
    </w:tbl>
    <w:p w14:paraId="095F7520" w14:textId="77777777" w:rsidR="00C1317C" w:rsidRPr="0049526C" w:rsidRDefault="00C1317C" w:rsidP="000C20E3">
      <w:pPr>
        <w:pStyle w:val="Textkrper"/>
      </w:pPr>
    </w:p>
    <w:sectPr w:rsidR="00C1317C" w:rsidRPr="0049526C" w:rsidSect="00F001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30468" w14:textId="77777777" w:rsidR="00C750A3" w:rsidRDefault="00C750A3" w:rsidP="00511206">
      <w:pPr>
        <w:spacing w:line="240" w:lineRule="auto"/>
      </w:pPr>
      <w:r>
        <w:separator/>
      </w:r>
    </w:p>
  </w:endnote>
  <w:endnote w:type="continuationSeparator" w:id="0">
    <w:p w14:paraId="602BDB15" w14:textId="77777777" w:rsidR="00C750A3" w:rsidRDefault="00C750A3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37647" w14:textId="77777777" w:rsidR="00C750A3" w:rsidRDefault="00C750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E6AC9" w14:textId="126FFBCF" w:rsidR="00C750A3" w:rsidRPr="00F001D1" w:rsidRDefault="00C750A3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>
      <w:rPr>
        <w:rStyle w:val="FuzeileZchn"/>
        <w:noProof/>
        <w:sz w:val="15"/>
        <w:szCs w:val="15"/>
      </w:rPr>
      <w:t>7991_NO 04_EP Rh-Fr_Nachtragsbegehren Planerleistungen Schritt 1.docx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9C01AC">
      <w:rPr>
        <w:noProof/>
        <w:sz w:val="20"/>
      </w:rPr>
      <w:t>3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9C01AC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917F0" w14:textId="27EFC97E" w:rsidR="00C750A3" w:rsidRPr="00F001D1" w:rsidRDefault="00C750A3" w:rsidP="007A2E58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>
      <w:rPr>
        <w:rStyle w:val="FuzeileZchn"/>
        <w:noProof/>
        <w:sz w:val="15"/>
        <w:szCs w:val="15"/>
      </w:rPr>
      <w:t>7991_NO 04_EP Rh-Fr_Nachtragsbegehren Planerleistungen Schritt 1.docx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9C01AC">
      <w:rPr>
        <w:noProof/>
        <w:sz w:val="20"/>
      </w:rPr>
      <w:t>1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9C01AC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3B666" w14:textId="77777777" w:rsidR="00C750A3" w:rsidRDefault="00C750A3" w:rsidP="00F16DFD">
      <w:pPr>
        <w:spacing w:after="0" w:line="240" w:lineRule="auto"/>
      </w:pPr>
      <w:r>
        <w:separator/>
      </w:r>
    </w:p>
  </w:footnote>
  <w:footnote w:type="continuationSeparator" w:id="0">
    <w:p w14:paraId="6AA48F68" w14:textId="77777777" w:rsidR="00C750A3" w:rsidRDefault="00C750A3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0BC3" w14:textId="77777777" w:rsidR="00C750A3" w:rsidRDefault="000B0DBE">
    <w:pPr>
      <w:pStyle w:val="Kopfzeile"/>
    </w:pPr>
    <w:r>
      <w:pict w14:anchorId="29DFE7A0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DC59E7C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15DAC7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1AE0FE9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AA24" w14:textId="77777777" w:rsidR="00C750A3" w:rsidRPr="004A3DFD" w:rsidRDefault="000B0DBE" w:rsidP="004A3DFD">
    <w:pPr>
      <w:pStyle w:val="T1Z4"/>
    </w:pPr>
    <w:r>
      <w:pict w14:anchorId="7DA52233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31E0673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1EA306F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050F72E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C750A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7D276611" wp14:editId="6B838984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236969" cy="136524"/>
              <wp:effectExtent l="0" t="0" r="8890" b="10795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23696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5F8F" w14:textId="09E24F22" w:rsidR="00C750A3" w:rsidRPr="007A2E58" w:rsidRDefault="00C750A3" w:rsidP="00C101D6">
                          <w:pPr>
                            <w:pStyle w:val="Text75"/>
                            <w:rPr>
                              <w:sz w:val="20"/>
                              <w:lang w:val="de-CH"/>
                            </w:rPr>
                          </w:pP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, Beilage(n):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"Beilage(n):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"" </w:instrText>
                          </w:r>
                          <w:r w:rsidR="0046672C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t>Nachtragsbegehren (Schritt 1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7661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491.1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" filled="f" stroked="f">
              <o:lock v:ext="edit" aspectratio="t"/>
              <v:textbox style="mso-fit-shape-to-text:t" inset="0,0,0,0">
                <w:txbxContent>
                  <w:p w14:paraId="05BB5F8F" w14:textId="09E24F22" w:rsidR="00C750A3" w:rsidRPr="007A2E58" w:rsidRDefault="00C750A3" w:rsidP="00C101D6">
                    <w:pPr>
                      <w:pStyle w:val="Text75"/>
                      <w:rPr>
                        <w:sz w:val="20"/>
                        <w:lang w:val="de-CH"/>
                      </w:rPr>
                    </w:pP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>"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, Beilage(n):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"Beilage(n):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"" </w:instrText>
                    </w:r>
                    <w:r w:rsidR="0046672C">
                      <w:rPr>
                        <w:sz w:val="20"/>
                        <w:lang w:val="de-CH"/>
                      </w:rPr>
                      <w:fldChar w:fldCharType="separate"/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t>Nachtragsbegehren (Schritt 1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97D47" w14:textId="77777777" w:rsidR="00C750A3" w:rsidRDefault="000B0DBE" w:rsidP="00C101D6">
    <w:pPr>
      <w:pStyle w:val="Text1Zeilenabstand07pt"/>
    </w:pPr>
    <w:r>
      <w:pict w14:anchorId="303F8A29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0A40E74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0CB3D87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0041F2A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C750A3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092C4DCD" wp14:editId="03B171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9" name="Grafik 9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7F88B" w14:textId="77777777" w:rsidR="00C750A3" w:rsidRDefault="00C750A3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961CA07" wp14:editId="47905322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5DC7E" w14:textId="77777777" w:rsidR="00C750A3" w:rsidRPr="00E358DE" w:rsidRDefault="00C750A3" w:rsidP="00C101D6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961CA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4055DC7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06D226C2" wp14:editId="47258711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03860" w14:textId="77777777" w:rsidR="00C750A3" w:rsidRDefault="00C750A3" w:rsidP="00C101D6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44AF87AD" w14:textId="77777777" w:rsidR="00C750A3" w:rsidRPr="00C1317C" w:rsidRDefault="00C750A3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1CF4D8A8" w14:textId="77777777" w:rsidR="00C750A3" w:rsidRDefault="00C750A3" w:rsidP="00C101D6">
                          <w:pPr>
                            <w:pStyle w:val="Text75Hierarchiestufen"/>
                          </w:pPr>
                        </w:p>
                        <w:p w14:paraId="78287294" w14:textId="77777777" w:rsidR="00C750A3" w:rsidRPr="00C1317C" w:rsidRDefault="00C750A3" w:rsidP="00C101D6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6D226C2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32F03860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44AF87AD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1CF4D8A8" w14:textId="77777777" w:rsidR="00783852" w:rsidRDefault="00783852" w:rsidP="008A4F8F">
                    <w:pPr>
                      <w:pStyle w:val="Text75Hierarchiestufen"/>
                    </w:pPr>
                  </w:p>
                  <w:p w14:paraId="78287294" w14:textId="77777777" w:rsidR="0065632B" w:rsidRPr="00C1317C" w:rsidRDefault="0065632B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131078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﻿"/>
    <w:docVar w:name="VLM:Dokument.Absender.Fuss.Person.Anrede_MitZeilenumbruch" w:val="﻿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﻿"/>
    <w:docVar w:name="VLM:Dokument.Absender.Kopf.Person.Anrede_MitZeilenumbruch" w:val="﻿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Lukes"/>
    <w:docVar w:name="VLM:Dokument.Benutzer.Person.Nachname_MitZeilenumbruch" w:val="Lukes_x000b_"/>
    <w:docVar w:name="VLM:Dokument.Benutzer.Person.Titel" w:val="﻿"/>
    <w:docVar w:name="VLM:Dokument.Benutzer.Person.Titel_MitLeerzeichen" w:val="﻿"/>
    <w:docVar w:name="VLM:Dokument.Benutzer.Person.Vorname" w:val="Livi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3. Dezem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Vorlage NB Schritt 1"/>
    <w:docVar w:name="VLM:Dokument.Geschaeftsdetails.Geschaeftsnummer" w:val="ASTRA-312.2-22/7/25/1/3"/>
    <w:docVar w:name="VLM:Dokument.Geschaeftsdetails.Geschaeftstitel" w:val="Version 1.0 per 31.01.2021"/>
    <w:docVar w:name="VLM:Dokument.Geschaeftsdetails.Referenz" w:val="ASTRA-D-073F3401/971"/>
    <w:docVar w:name="VLM:Dokument.ID" w:val="ActaNovaDocument|81aa3539-5dc1-4006-a94d-52b7c7da5d6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5F0"/>
    <w:rsid w:val="00000760"/>
    <w:rsid w:val="0000147D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1EA7"/>
    <w:rsid w:val="0004216F"/>
    <w:rsid w:val="000428E1"/>
    <w:rsid w:val="00042BC2"/>
    <w:rsid w:val="000433B3"/>
    <w:rsid w:val="00043840"/>
    <w:rsid w:val="0004512F"/>
    <w:rsid w:val="000457FC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1C55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5CFC"/>
    <w:rsid w:val="00086608"/>
    <w:rsid w:val="00086FCD"/>
    <w:rsid w:val="00087380"/>
    <w:rsid w:val="00090801"/>
    <w:rsid w:val="00091653"/>
    <w:rsid w:val="00091929"/>
    <w:rsid w:val="00091E90"/>
    <w:rsid w:val="00093A6B"/>
    <w:rsid w:val="00094C9B"/>
    <w:rsid w:val="00095A0E"/>
    <w:rsid w:val="00097FAF"/>
    <w:rsid w:val="000A06D7"/>
    <w:rsid w:val="000A081C"/>
    <w:rsid w:val="000A4BDE"/>
    <w:rsid w:val="000A7B43"/>
    <w:rsid w:val="000A7B8C"/>
    <w:rsid w:val="000B0C00"/>
    <w:rsid w:val="000B0DBE"/>
    <w:rsid w:val="000B1B62"/>
    <w:rsid w:val="000B1BB5"/>
    <w:rsid w:val="000B1EF0"/>
    <w:rsid w:val="000C0775"/>
    <w:rsid w:val="000C0A2F"/>
    <w:rsid w:val="000C1286"/>
    <w:rsid w:val="000C20E3"/>
    <w:rsid w:val="000C2242"/>
    <w:rsid w:val="000C23F2"/>
    <w:rsid w:val="000C2F56"/>
    <w:rsid w:val="000C48FA"/>
    <w:rsid w:val="000C7FE6"/>
    <w:rsid w:val="000D0F88"/>
    <w:rsid w:val="000D188D"/>
    <w:rsid w:val="000D24D0"/>
    <w:rsid w:val="000D426B"/>
    <w:rsid w:val="000D57A7"/>
    <w:rsid w:val="000D67CD"/>
    <w:rsid w:val="000D7E31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179E"/>
    <w:rsid w:val="00133082"/>
    <w:rsid w:val="0013636A"/>
    <w:rsid w:val="001376A3"/>
    <w:rsid w:val="00137D82"/>
    <w:rsid w:val="00140269"/>
    <w:rsid w:val="00142A54"/>
    <w:rsid w:val="00143402"/>
    <w:rsid w:val="001447B1"/>
    <w:rsid w:val="00145D4F"/>
    <w:rsid w:val="00146678"/>
    <w:rsid w:val="00146F19"/>
    <w:rsid w:val="00150231"/>
    <w:rsid w:val="001505A0"/>
    <w:rsid w:val="00150808"/>
    <w:rsid w:val="00150809"/>
    <w:rsid w:val="00151D60"/>
    <w:rsid w:val="001541E2"/>
    <w:rsid w:val="001542F6"/>
    <w:rsid w:val="00155C61"/>
    <w:rsid w:val="001563B4"/>
    <w:rsid w:val="0016101D"/>
    <w:rsid w:val="00164C16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4C3"/>
    <w:rsid w:val="001D5574"/>
    <w:rsid w:val="001D5B9B"/>
    <w:rsid w:val="001D5DB5"/>
    <w:rsid w:val="001D5E05"/>
    <w:rsid w:val="001D6937"/>
    <w:rsid w:val="001D7BF4"/>
    <w:rsid w:val="001E097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1F77C6"/>
    <w:rsid w:val="00200319"/>
    <w:rsid w:val="00201A0D"/>
    <w:rsid w:val="00202A8B"/>
    <w:rsid w:val="002038B9"/>
    <w:rsid w:val="00206A05"/>
    <w:rsid w:val="002100C2"/>
    <w:rsid w:val="00211A21"/>
    <w:rsid w:val="00212ECD"/>
    <w:rsid w:val="00214977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2F20"/>
    <w:rsid w:val="00244774"/>
    <w:rsid w:val="00245401"/>
    <w:rsid w:val="00245919"/>
    <w:rsid w:val="0025085E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894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24A0"/>
    <w:rsid w:val="002E38F7"/>
    <w:rsid w:val="002E3EE0"/>
    <w:rsid w:val="002E4176"/>
    <w:rsid w:val="002E7469"/>
    <w:rsid w:val="002E7604"/>
    <w:rsid w:val="002F78E8"/>
    <w:rsid w:val="003006E4"/>
    <w:rsid w:val="003009F0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5C95"/>
    <w:rsid w:val="0033758F"/>
    <w:rsid w:val="00337851"/>
    <w:rsid w:val="00337EC9"/>
    <w:rsid w:val="003406BC"/>
    <w:rsid w:val="00340797"/>
    <w:rsid w:val="00341A59"/>
    <w:rsid w:val="003503D7"/>
    <w:rsid w:val="00350AD3"/>
    <w:rsid w:val="0035199E"/>
    <w:rsid w:val="003543BF"/>
    <w:rsid w:val="003576A2"/>
    <w:rsid w:val="003624C3"/>
    <w:rsid w:val="0036307C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1C94"/>
    <w:rsid w:val="00382103"/>
    <w:rsid w:val="00383874"/>
    <w:rsid w:val="00385E85"/>
    <w:rsid w:val="00386446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3D2F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2987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379C5"/>
    <w:rsid w:val="0044058B"/>
    <w:rsid w:val="00441082"/>
    <w:rsid w:val="004412E3"/>
    <w:rsid w:val="00443815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672C"/>
    <w:rsid w:val="004670F0"/>
    <w:rsid w:val="0046730B"/>
    <w:rsid w:val="00470FB0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23B3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3CE4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49C9"/>
    <w:rsid w:val="005451AA"/>
    <w:rsid w:val="00545DD8"/>
    <w:rsid w:val="0054616E"/>
    <w:rsid w:val="00546F5A"/>
    <w:rsid w:val="00546FFD"/>
    <w:rsid w:val="0054707E"/>
    <w:rsid w:val="0054746B"/>
    <w:rsid w:val="00547A0A"/>
    <w:rsid w:val="00547BDA"/>
    <w:rsid w:val="005514BD"/>
    <w:rsid w:val="00551BF5"/>
    <w:rsid w:val="00551D36"/>
    <w:rsid w:val="005522D6"/>
    <w:rsid w:val="00554AD9"/>
    <w:rsid w:val="00560377"/>
    <w:rsid w:val="00560B9D"/>
    <w:rsid w:val="00560ECA"/>
    <w:rsid w:val="00561DDE"/>
    <w:rsid w:val="00562181"/>
    <w:rsid w:val="005626BC"/>
    <w:rsid w:val="0056289E"/>
    <w:rsid w:val="00562A78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84E79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449"/>
    <w:rsid w:val="005E7DB4"/>
    <w:rsid w:val="005F066A"/>
    <w:rsid w:val="005F09C3"/>
    <w:rsid w:val="005F273D"/>
    <w:rsid w:val="005F43EA"/>
    <w:rsid w:val="005F5085"/>
    <w:rsid w:val="005F5995"/>
    <w:rsid w:val="005F5CF5"/>
    <w:rsid w:val="005F67BF"/>
    <w:rsid w:val="005F6A92"/>
    <w:rsid w:val="005F7110"/>
    <w:rsid w:val="005F789A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3EB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32B"/>
    <w:rsid w:val="00656D7C"/>
    <w:rsid w:val="00660D68"/>
    <w:rsid w:val="0066273C"/>
    <w:rsid w:val="00664E01"/>
    <w:rsid w:val="006657AE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15F5"/>
    <w:rsid w:val="006E37D8"/>
    <w:rsid w:val="006E4507"/>
    <w:rsid w:val="006E5B66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6730"/>
    <w:rsid w:val="007071EC"/>
    <w:rsid w:val="00710A2A"/>
    <w:rsid w:val="00710ADB"/>
    <w:rsid w:val="00713537"/>
    <w:rsid w:val="00713820"/>
    <w:rsid w:val="0071397A"/>
    <w:rsid w:val="007149FA"/>
    <w:rsid w:val="00715824"/>
    <w:rsid w:val="00715CCB"/>
    <w:rsid w:val="00716F6B"/>
    <w:rsid w:val="00717FED"/>
    <w:rsid w:val="0072004C"/>
    <w:rsid w:val="0072064F"/>
    <w:rsid w:val="00720EB0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45203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207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682D"/>
    <w:rsid w:val="0079753E"/>
    <w:rsid w:val="007A09F9"/>
    <w:rsid w:val="007A0D74"/>
    <w:rsid w:val="007A250C"/>
    <w:rsid w:val="007A2E58"/>
    <w:rsid w:val="007A678F"/>
    <w:rsid w:val="007A6EAF"/>
    <w:rsid w:val="007A7634"/>
    <w:rsid w:val="007B012F"/>
    <w:rsid w:val="007B18C8"/>
    <w:rsid w:val="007B20E3"/>
    <w:rsid w:val="007B3483"/>
    <w:rsid w:val="007B62EE"/>
    <w:rsid w:val="007B68CD"/>
    <w:rsid w:val="007B6D9B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6F8B"/>
    <w:rsid w:val="007C7DD0"/>
    <w:rsid w:val="007D11CF"/>
    <w:rsid w:val="007D20AA"/>
    <w:rsid w:val="007D2708"/>
    <w:rsid w:val="007D2F48"/>
    <w:rsid w:val="007D5484"/>
    <w:rsid w:val="007D6984"/>
    <w:rsid w:val="007D761B"/>
    <w:rsid w:val="007E099A"/>
    <w:rsid w:val="007E226C"/>
    <w:rsid w:val="007E4D58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030A"/>
    <w:rsid w:val="00811A78"/>
    <w:rsid w:val="00811F86"/>
    <w:rsid w:val="0081236C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4368"/>
    <w:rsid w:val="00835A8F"/>
    <w:rsid w:val="00836C68"/>
    <w:rsid w:val="00840746"/>
    <w:rsid w:val="0084102D"/>
    <w:rsid w:val="00845ACB"/>
    <w:rsid w:val="0084744D"/>
    <w:rsid w:val="00847EB2"/>
    <w:rsid w:val="0085149C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23F"/>
    <w:rsid w:val="00876CE5"/>
    <w:rsid w:val="00876CFC"/>
    <w:rsid w:val="008800F5"/>
    <w:rsid w:val="0088016D"/>
    <w:rsid w:val="0088096A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5F0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585"/>
    <w:rsid w:val="008B1B75"/>
    <w:rsid w:val="008B1CF6"/>
    <w:rsid w:val="008B3FAF"/>
    <w:rsid w:val="008C2F06"/>
    <w:rsid w:val="008C3D4C"/>
    <w:rsid w:val="008C41E0"/>
    <w:rsid w:val="008C568D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3E3A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57EE"/>
    <w:rsid w:val="00907EA6"/>
    <w:rsid w:val="0091118F"/>
    <w:rsid w:val="009113C6"/>
    <w:rsid w:val="00912E36"/>
    <w:rsid w:val="00914192"/>
    <w:rsid w:val="00915828"/>
    <w:rsid w:val="0091594E"/>
    <w:rsid w:val="00921006"/>
    <w:rsid w:val="00924124"/>
    <w:rsid w:val="009247C2"/>
    <w:rsid w:val="009302B4"/>
    <w:rsid w:val="00931447"/>
    <w:rsid w:val="009326D3"/>
    <w:rsid w:val="00933588"/>
    <w:rsid w:val="00933A76"/>
    <w:rsid w:val="00936601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59C"/>
    <w:rsid w:val="00957775"/>
    <w:rsid w:val="00957DFA"/>
    <w:rsid w:val="00957E50"/>
    <w:rsid w:val="009604D1"/>
    <w:rsid w:val="00961669"/>
    <w:rsid w:val="00961759"/>
    <w:rsid w:val="00961861"/>
    <w:rsid w:val="00963EAA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4BAC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1AC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C5C24"/>
    <w:rsid w:val="009C70C0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386"/>
    <w:rsid w:val="00A06DBD"/>
    <w:rsid w:val="00A06F95"/>
    <w:rsid w:val="00A07C02"/>
    <w:rsid w:val="00A07F54"/>
    <w:rsid w:val="00A10773"/>
    <w:rsid w:val="00A10A1F"/>
    <w:rsid w:val="00A12194"/>
    <w:rsid w:val="00A15228"/>
    <w:rsid w:val="00A155AA"/>
    <w:rsid w:val="00A16BEF"/>
    <w:rsid w:val="00A21349"/>
    <w:rsid w:val="00A2343C"/>
    <w:rsid w:val="00A25039"/>
    <w:rsid w:val="00A2587F"/>
    <w:rsid w:val="00A25C56"/>
    <w:rsid w:val="00A266D0"/>
    <w:rsid w:val="00A34628"/>
    <w:rsid w:val="00A356F3"/>
    <w:rsid w:val="00A36961"/>
    <w:rsid w:val="00A3719A"/>
    <w:rsid w:val="00A3739C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2A5"/>
    <w:rsid w:val="00A525F3"/>
    <w:rsid w:val="00A5437A"/>
    <w:rsid w:val="00A55EE0"/>
    <w:rsid w:val="00A612B3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0DEA"/>
    <w:rsid w:val="00A817FF"/>
    <w:rsid w:val="00A821AD"/>
    <w:rsid w:val="00A82280"/>
    <w:rsid w:val="00A82435"/>
    <w:rsid w:val="00A826EB"/>
    <w:rsid w:val="00A82834"/>
    <w:rsid w:val="00A843A3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123F"/>
    <w:rsid w:val="00AF2ADE"/>
    <w:rsid w:val="00AF61EC"/>
    <w:rsid w:val="00AF7C1D"/>
    <w:rsid w:val="00B01BF7"/>
    <w:rsid w:val="00B01F00"/>
    <w:rsid w:val="00B047C2"/>
    <w:rsid w:val="00B048CD"/>
    <w:rsid w:val="00B04E9B"/>
    <w:rsid w:val="00B0505B"/>
    <w:rsid w:val="00B054FF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1EEC"/>
    <w:rsid w:val="00B54137"/>
    <w:rsid w:val="00B545B2"/>
    <w:rsid w:val="00B61C84"/>
    <w:rsid w:val="00B631A9"/>
    <w:rsid w:val="00B63724"/>
    <w:rsid w:val="00B64576"/>
    <w:rsid w:val="00B662BC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A2C"/>
    <w:rsid w:val="00B95EE3"/>
    <w:rsid w:val="00B96C44"/>
    <w:rsid w:val="00B973C4"/>
    <w:rsid w:val="00BA23C2"/>
    <w:rsid w:val="00BA3811"/>
    <w:rsid w:val="00BA3BC1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1D6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62CF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065D"/>
    <w:rsid w:val="00C7242A"/>
    <w:rsid w:val="00C728A9"/>
    <w:rsid w:val="00C72FE1"/>
    <w:rsid w:val="00C7357E"/>
    <w:rsid w:val="00C7384A"/>
    <w:rsid w:val="00C73921"/>
    <w:rsid w:val="00C74158"/>
    <w:rsid w:val="00C750A3"/>
    <w:rsid w:val="00C77A86"/>
    <w:rsid w:val="00C77B7C"/>
    <w:rsid w:val="00C821EA"/>
    <w:rsid w:val="00C83335"/>
    <w:rsid w:val="00C84261"/>
    <w:rsid w:val="00C84CF1"/>
    <w:rsid w:val="00C85414"/>
    <w:rsid w:val="00C862D8"/>
    <w:rsid w:val="00C97745"/>
    <w:rsid w:val="00C97F6F"/>
    <w:rsid w:val="00CA07DB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4D7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7EBE"/>
    <w:rsid w:val="00D2168E"/>
    <w:rsid w:val="00D232B6"/>
    <w:rsid w:val="00D23569"/>
    <w:rsid w:val="00D25829"/>
    <w:rsid w:val="00D27B23"/>
    <w:rsid w:val="00D30599"/>
    <w:rsid w:val="00D315D5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9D0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1AE0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A0B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2978"/>
    <w:rsid w:val="00E355CC"/>
    <w:rsid w:val="00E355D5"/>
    <w:rsid w:val="00E37644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9E9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C73C2"/>
    <w:rsid w:val="00ED010B"/>
    <w:rsid w:val="00ED0ED7"/>
    <w:rsid w:val="00ED16E2"/>
    <w:rsid w:val="00ED1D51"/>
    <w:rsid w:val="00ED24E1"/>
    <w:rsid w:val="00ED378F"/>
    <w:rsid w:val="00ED50B7"/>
    <w:rsid w:val="00ED5207"/>
    <w:rsid w:val="00ED52F9"/>
    <w:rsid w:val="00EE1808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1BA"/>
    <w:rsid w:val="00F15C6A"/>
    <w:rsid w:val="00F16430"/>
    <w:rsid w:val="00F16751"/>
    <w:rsid w:val="00F16C11"/>
    <w:rsid w:val="00F16DFD"/>
    <w:rsid w:val="00F17B02"/>
    <w:rsid w:val="00F2039E"/>
    <w:rsid w:val="00F204F7"/>
    <w:rsid w:val="00F22B97"/>
    <w:rsid w:val="00F238F2"/>
    <w:rsid w:val="00F23CCB"/>
    <w:rsid w:val="00F240A0"/>
    <w:rsid w:val="00F3277F"/>
    <w:rsid w:val="00F32C51"/>
    <w:rsid w:val="00F336F6"/>
    <w:rsid w:val="00F35862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5D3D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3ADE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5552772C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65632B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4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46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469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4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469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364D7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1F20F1"/>
    <w:rsid w:val="002039C3"/>
    <w:rsid w:val="00207F92"/>
    <w:rsid w:val="00210D7B"/>
    <w:rsid w:val="00212380"/>
    <w:rsid w:val="002171E3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5F0"/>
    <w:rsid w:val="0033367F"/>
    <w:rsid w:val="00355CD4"/>
    <w:rsid w:val="00373AF5"/>
    <w:rsid w:val="00376F5B"/>
    <w:rsid w:val="003814F6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0E8A"/>
    <w:rsid w:val="004619FA"/>
    <w:rsid w:val="00496BC2"/>
    <w:rsid w:val="004B098C"/>
    <w:rsid w:val="004B10BB"/>
    <w:rsid w:val="004B199F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55114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1538D"/>
    <w:rsid w:val="00723845"/>
    <w:rsid w:val="007321F0"/>
    <w:rsid w:val="00734BD1"/>
    <w:rsid w:val="00746353"/>
    <w:rsid w:val="0076091F"/>
    <w:rsid w:val="00760DDB"/>
    <w:rsid w:val="00763B44"/>
    <w:rsid w:val="00782177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24CBA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0469"/>
    <w:rsid w:val="00A92592"/>
    <w:rsid w:val="00A97748"/>
    <w:rsid w:val="00AB429B"/>
    <w:rsid w:val="00AB66E8"/>
    <w:rsid w:val="00AC56D0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BF7B19"/>
    <w:rsid w:val="00C055BE"/>
    <w:rsid w:val="00C06DD3"/>
    <w:rsid w:val="00C129F0"/>
    <w:rsid w:val="00C1601F"/>
    <w:rsid w:val="00C27C09"/>
    <w:rsid w:val="00C32E27"/>
    <w:rsid w:val="00C335BD"/>
    <w:rsid w:val="00C45A6E"/>
    <w:rsid w:val="00C652BF"/>
    <w:rsid w:val="00C73582"/>
    <w:rsid w:val="00C919E1"/>
    <w:rsid w:val="00C91E1E"/>
    <w:rsid w:val="00C968FC"/>
    <w:rsid w:val="00CB2C32"/>
    <w:rsid w:val="00CC41AD"/>
    <w:rsid w:val="00CD3B01"/>
    <w:rsid w:val="00CE3567"/>
    <w:rsid w:val="00CE6C14"/>
    <w:rsid w:val="00CF5F60"/>
    <w:rsid w:val="00CF641C"/>
    <w:rsid w:val="00D0544B"/>
    <w:rsid w:val="00D07AC0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413"/>
    <w:rsid w:val="00DB4D56"/>
    <w:rsid w:val="00DB5ECA"/>
    <w:rsid w:val="00DC558C"/>
    <w:rsid w:val="00DD6B98"/>
    <w:rsid w:val="00DE13D9"/>
    <w:rsid w:val="00DE1E53"/>
    <w:rsid w:val="00DF0CCA"/>
    <w:rsid w:val="00E02D99"/>
    <w:rsid w:val="00E12C4E"/>
    <w:rsid w:val="00E16A87"/>
    <w:rsid w:val="00E17803"/>
    <w:rsid w:val="00E201E7"/>
    <w:rsid w:val="00E3335D"/>
    <w:rsid w:val="00E34E7C"/>
    <w:rsid w:val="00E37B87"/>
    <w:rsid w:val="00E51268"/>
    <w:rsid w:val="00E82A0F"/>
    <w:rsid w:val="00E83088"/>
    <w:rsid w:val="00EB14AF"/>
    <w:rsid w:val="00EB68B2"/>
    <w:rsid w:val="00EC0B28"/>
    <w:rsid w:val="00EC19DF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873"/>
    <w:rsid w:val="00F5191B"/>
    <w:rsid w:val="00F51D1C"/>
    <w:rsid w:val="00F6387B"/>
    <w:rsid w:val="00F6498A"/>
    <w:rsid w:val="00F731AA"/>
    <w:rsid w:val="00F81214"/>
    <w:rsid w:val="00F831E9"/>
    <w:rsid w:val="00FA4B54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5">
  <ID>ActaNovaDocument|81aa3539-5dc1-4006-a94d-52b7c7da5d66|System.Guid</ID>
  <Benutzer>
    <Person>
      <Vorname>Livia</Vorname>
      <Nachname>Lukes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Fuss>
  </Absender>
  <Erstellungsdatum>
    <Iso>2020-12-23</Iso>
    <Langformat>23. Dezember 2020</Langformat>
  </Erstellungsdatum>
  <Geschaeftsdetails>
    <Betreff>Vorlage NB Schritt 1</Betreff>
    <Referenz>ASTRA-D-073F3401/971</Referenz>
    <Geschaeftstitel>Version 1.0 per 31.01.2021</Geschaeftstitel>
    <Geschaeftsnummer>ASTRA-312.2-22/7/25/1/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CD1BAE2F-D8C8-45A5-8469-4FC0E36FA8C3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EB831275-1457-46D6-9663-672F6B5A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4179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Fuchs Christian</cp:lastModifiedBy>
  <cp:revision>8</cp:revision>
  <cp:lastPrinted>2023-03-08T13:29:00Z</cp:lastPrinted>
  <dcterms:created xsi:type="dcterms:W3CDTF">2023-01-17T09:40:00Z</dcterms:created>
  <dcterms:modified xsi:type="dcterms:W3CDTF">2023-03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</Properties>
</file>